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EEAB5" w14:textId="77777777" w:rsidR="00177C1C" w:rsidRDefault="00177C1C" w:rsidP="00177C1C">
      <w:pPr>
        <w:widowControl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146293FD" wp14:editId="24D405A9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D1C8" w14:textId="77777777" w:rsidR="00177C1C" w:rsidRPr="00495B8E" w:rsidRDefault="00177C1C" w:rsidP="00177C1C">
      <w:pPr>
        <w:widowControl/>
        <w:jc w:val="center"/>
        <w:rPr>
          <w:rFonts w:eastAsia="Times New Roman"/>
          <w:b/>
          <w:bCs/>
          <w:lang w:eastAsia="ru-RU"/>
        </w:rPr>
      </w:pPr>
    </w:p>
    <w:p w14:paraId="0612D00F" w14:textId="77777777" w:rsidR="00177C1C" w:rsidRPr="00376AC4" w:rsidRDefault="00177C1C" w:rsidP="00177C1C">
      <w:pPr>
        <w:pStyle w:val="af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14:paraId="1AC4803B" w14:textId="77777777" w:rsidR="00177C1C" w:rsidRPr="00376AC4" w:rsidRDefault="00177C1C" w:rsidP="00177C1C">
      <w:pPr>
        <w:pStyle w:val="af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14:paraId="7F78146C" w14:textId="77777777" w:rsidR="00177C1C" w:rsidRPr="00AC7D0D" w:rsidRDefault="00177C1C" w:rsidP="00177C1C">
      <w:pPr>
        <w:widowControl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3CB46DE4" w14:textId="77777777" w:rsidR="00177C1C" w:rsidRPr="0056149B" w:rsidRDefault="00177C1C" w:rsidP="00177C1C">
      <w:pPr>
        <w:widowControl/>
        <w:spacing w:line="276" w:lineRule="auto"/>
        <w:ind w:right="-284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56149B">
        <w:rPr>
          <w:rFonts w:eastAsia="Times New Roman"/>
          <w:b/>
          <w:bCs/>
          <w:sz w:val="32"/>
          <w:szCs w:val="32"/>
          <w:lang w:eastAsia="ru-RU"/>
        </w:rPr>
        <w:t>ПОСТАНОВЛЕНИЕ</w:t>
      </w:r>
    </w:p>
    <w:p w14:paraId="70E8AB00" w14:textId="77777777" w:rsidR="00177C1C" w:rsidRPr="00495B8E" w:rsidRDefault="00177C1C" w:rsidP="00177C1C">
      <w:pPr>
        <w:pStyle w:val="af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14:paraId="28F523C6" w14:textId="3418FAE4" w:rsidR="00177C1C" w:rsidRPr="00317AC7" w:rsidRDefault="00177C1C" w:rsidP="00177C1C">
      <w:pPr>
        <w:pStyle w:val="af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1380B">
        <w:rPr>
          <w:rFonts w:ascii="Times New Roman" w:hAnsi="Times New Roman" w:cs="Times New Roman"/>
          <w:sz w:val="28"/>
          <w:szCs w:val="28"/>
          <w:lang w:val="ru-RU" w:eastAsia="ru-RU"/>
        </w:rPr>
        <w:t>19.05.202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1380B">
        <w:rPr>
          <w:rFonts w:ascii="Times New Roman" w:hAnsi="Times New Roman" w:cs="Times New Roman"/>
          <w:sz w:val="28"/>
          <w:szCs w:val="28"/>
          <w:lang w:val="ru-RU" w:eastAsia="ru-RU"/>
        </w:rPr>
        <w:t>383</w:t>
      </w:r>
    </w:p>
    <w:p w14:paraId="5F6A37AC" w14:textId="77777777" w:rsidR="00177C1C" w:rsidRPr="008337A3" w:rsidRDefault="00177C1C" w:rsidP="00177C1C">
      <w:pPr>
        <w:pStyle w:val="af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14:paraId="08E6AC09" w14:textId="77777777" w:rsidR="00177C1C" w:rsidRPr="008337A3" w:rsidRDefault="00177C1C" w:rsidP="00177C1C">
      <w:pPr>
        <w:pStyle w:val="af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14:paraId="5AB13F3B" w14:textId="77777777" w:rsidR="003A7029" w:rsidRDefault="003A7029" w:rsidP="00A6326D">
      <w:pPr>
        <w:ind w:left="180" w:hanging="180"/>
        <w:jc w:val="center"/>
        <w:rPr>
          <w:rFonts w:cs="Tahoma"/>
          <w:b/>
          <w:sz w:val="28"/>
        </w:rPr>
      </w:pPr>
    </w:p>
    <w:p w14:paraId="14B71925" w14:textId="77777777" w:rsidR="003A7029" w:rsidRDefault="003A7029" w:rsidP="00A6326D">
      <w:pPr>
        <w:ind w:left="180" w:hanging="180"/>
        <w:jc w:val="center"/>
        <w:rPr>
          <w:rFonts w:cs="Tahoma"/>
          <w:b/>
          <w:sz w:val="28"/>
        </w:rPr>
      </w:pPr>
    </w:p>
    <w:p w14:paraId="3B2DF030" w14:textId="77777777" w:rsidR="00A6326D" w:rsidRDefault="00A6326D" w:rsidP="002E777F">
      <w:pPr>
        <w:ind w:left="993" w:right="708" w:hanging="38"/>
        <w:jc w:val="center"/>
        <w:rPr>
          <w:rFonts w:cs="Tahoma"/>
          <w:b/>
          <w:sz w:val="28"/>
        </w:rPr>
      </w:pPr>
    </w:p>
    <w:p w14:paraId="6C6431AF" w14:textId="77777777" w:rsidR="00A6326D" w:rsidRDefault="00A6326D" w:rsidP="002E777F">
      <w:pPr>
        <w:ind w:left="993" w:right="708" w:hanging="38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Об утверждении дислокации  мест стоянок  легковых такси  на территории Туапсинского городского  поселения Туапсинского района</w:t>
      </w:r>
    </w:p>
    <w:p w14:paraId="5AD2F504" w14:textId="77777777" w:rsidR="00A6326D" w:rsidRDefault="00A6326D" w:rsidP="00A6326D">
      <w:pPr>
        <w:ind w:left="180" w:hanging="180"/>
        <w:jc w:val="center"/>
        <w:rPr>
          <w:rFonts w:cs="Tahoma"/>
          <w:b/>
          <w:sz w:val="28"/>
        </w:rPr>
      </w:pPr>
    </w:p>
    <w:p w14:paraId="6A0E90C3" w14:textId="1FE4166E" w:rsidR="00A6326D" w:rsidRDefault="00A6326D" w:rsidP="00A6326D">
      <w:pPr>
        <w:ind w:left="180" w:hanging="180"/>
        <w:jc w:val="center"/>
        <w:rPr>
          <w:rFonts w:cs="Tahoma"/>
          <w:sz w:val="28"/>
        </w:rPr>
      </w:pPr>
    </w:p>
    <w:p w14:paraId="0C3D4B69" w14:textId="77777777" w:rsidR="003A7029" w:rsidRDefault="003A7029" w:rsidP="00A6326D">
      <w:pPr>
        <w:ind w:left="180" w:hanging="180"/>
        <w:jc w:val="center"/>
        <w:rPr>
          <w:rFonts w:cs="Tahoma"/>
          <w:sz w:val="28"/>
        </w:rPr>
      </w:pPr>
    </w:p>
    <w:p w14:paraId="4BD481C6" w14:textId="77C73A2B" w:rsidR="00A6326D" w:rsidRDefault="002E777F" w:rsidP="009A514D">
      <w:pPr>
        <w:ind w:right="-81" w:firstLine="709"/>
        <w:jc w:val="both"/>
        <w:rPr>
          <w:rFonts w:cs="Tahoma"/>
          <w:sz w:val="28"/>
        </w:rPr>
      </w:pPr>
      <w:r w:rsidRPr="002E777F">
        <w:rPr>
          <w:rFonts w:cs="Tahoma"/>
          <w:sz w:val="28"/>
          <w:szCs w:val="28"/>
        </w:rPr>
        <w:t xml:space="preserve">В целях обеспечения обслуживания населения города Туапсе таксомоторными перевозками, в соответствии с Федеральными законами </w:t>
      </w:r>
      <w:r w:rsidR="00420EB8">
        <w:rPr>
          <w:rFonts w:cs="Tahoma"/>
          <w:sz w:val="28"/>
          <w:szCs w:val="28"/>
        </w:rPr>
        <w:t xml:space="preserve">          </w:t>
      </w:r>
      <w:r w:rsidRPr="002E777F">
        <w:rPr>
          <w:rFonts w:cs="Tahoma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Краснодарского края </w:t>
      </w:r>
      <w:r w:rsidR="00420EB8">
        <w:rPr>
          <w:rFonts w:cs="Tahoma"/>
          <w:sz w:val="28"/>
          <w:szCs w:val="28"/>
        </w:rPr>
        <w:t xml:space="preserve">        </w:t>
      </w:r>
      <w:r w:rsidRPr="002E777F">
        <w:rPr>
          <w:rFonts w:cs="Tahoma"/>
          <w:sz w:val="28"/>
          <w:szCs w:val="28"/>
        </w:rPr>
        <w:t>от 27 марта 2007 года №1217-КЗ «Об организации транспортного обслуживания легковыми такси в Краснодарском крае»</w:t>
      </w:r>
      <w:r w:rsidR="00E257B0">
        <w:rPr>
          <w:rFonts w:cs="Tahoma"/>
          <w:sz w:val="28"/>
          <w:szCs w:val="28"/>
        </w:rPr>
        <w:t>, решением Туапсинской городской комиссии по безопасности дорожного дв</w:t>
      </w:r>
      <w:r w:rsidR="00420EB8">
        <w:rPr>
          <w:rFonts w:cs="Tahoma"/>
          <w:sz w:val="28"/>
          <w:szCs w:val="28"/>
        </w:rPr>
        <w:t xml:space="preserve">ижения от 20 апреля 2021 года  </w:t>
      </w:r>
      <w:r w:rsidR="00A6326D">
        <w:rPr>
          <w:rFonts w:cs="Tahoma"/>
          <w:sz w:val="28"/>
          <w:szCs w:val="28"/>
        </w:rPr>
        <w:t>п о с т а н о в л я ю :</w:t>
      </w:r>
      <w:r w:rsidR="00A6326D">
        <w:rPr>
          <w:rFonts w:cs="Tahoma"/>
          <w:sz w:val="28"/>
        </w:rPr>
        <w:t xml:space="preserve">  </w:t>
      </w:r>
    </w:p>
    <w:p w14:paraId="32836937" w14:textId="68E8204B" w:rsidR="00A6326D" w:rsidRDefault="00A6326D" w:rsidP="00DB6676">
      <w:pPr>
        <w:pStyle w:val="a3"/>
        <w:ind w:left="0"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1.</w:t>
      </w:r>
      <w:r w:rsidR="00DB6676">
        <w:rPr>
          <w:sz w:val="28"/>
          <w:szCs w:val="28"/>
        </w:rPr>
        <w:t xml:space="preserve"> </w:t>
      </w:r>
      <w:r w:rsidRPr="00CE536D">
        <w:rPr>
          <w:sz w:val="28"/>
          <w:szCs w:val="28"/>
        </w:rPr>
        <w:t xml:space="preserve">Утвердить дислокацию </w:t>
      </w:r>
      <w:r w:rsidRPr="00CE536D">
        <w:rPr>
          <w:rFonts w:cs="Tahoma"/>
          <w:sz w:val="28"/>
          <w:szCs w:val="28"/>
        </w:rPr>
        <w:t>мест стоянок</w:t>
      </w:r>
      <w:r>
        <w:rPr>
          <w:rFonts w:cs="Tahoma"/>
          <w:sz w:val="28"/>
          <w:szCs w:val="28"/>
        </w:rPr>
        <w:t xml:space="preserve">  легковых такси  на территории</w:t>
      </w:r>
      <w:r w:rsidR="00DC25CB">
        <w:rPr>
          <w:rFonts w:cs="Tahoma"/>
          <w:sz w:val="28"/>
          <w:szCs w:val="28"/>
        </w:rPr>
        <w:t xml:space="preserve"> </w:t>
      </w:r>
      <w:r w:rsidRPr="00C82B1D">
        <w:rPr>
          <w:rFonts w:cs="Tahoma"/>
          <w:sz w:val="28"/>
          <w:szCs w:val="28"/>
        </w:rPr>
        <w:t xml:space="preserve">Туапсинского городского </w:t>
      </w:r>
      <w:r w:rsidR="00DC25CB">
        <w:rPr>
          <w:rFonts w:cs="Tahoma"/>
          <w:sz w:val="28"/>
          <w:szCs w:val="28"/>
        </w:rPr>
        <w:t xml:space="preserve"> поселения Туапсинского района </w:t>
      </w:r>
      <w:r w:rsidRPr="00C82B1D">
        <w:rPr>
          <w:rFonts w:cs="Tahoma"/>
          <w:sz w:val="28"/>
          <w:szCs w:val="28"/>
        </w:rPr>
        <w:t>согласно приложению.</w:t>
      </w:r>
    </w:p>
    <w:p w14:paraId="7BC2025A" w14:textId="0A2E6109" w:rsidR="005C5006" w:rsidRDefault="00935E0A" w:rsidP="005C5006">
      <w:pPr>
        <w:tabs>
          <w:tab w:val="left" w:pos="1134"/>
          <w:tab w:val="left" w:pos="4605"/>
        </w:tabs>
        <w:ind w:firstLine="72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2</w:t>
      </w:r>
      <w:r w:rsidR="005C5006">
        <w:rPr>
          <w:bCs/>
          <w:spacing w:val="-1"/>
          <w:sz w:val="28"/>
          <w:szCs w:val="28"/>
        </w:rPr>
        <w:t xml:space="preserve">. </w:t>
      </w:r>
      <w:r w:rsidR="005C5006">
        <w:rPr>
          <w:sz w:val="28"/>
          <w:szCs w:val="28"/>
        </w:rPr>
        <w:t xml:space="preserve">Управлению экономики, транспорта и торговли администрации Туапсинского городского поселения (Николенко К.И.) разместить настоящее постановление на официальном сайте администрации Туапсинского городского поселения </w:t>
      </w:r>
      <w:r w:rsidR="005C5006" w:rsidRPr="00AF7DB1">
        <w:rPr>
          <w:sz w:val="28"/>
          <w:szCs w:val="28"/>
        </w:rPr>
        <w:t>в информаци</w:t>
      </w:r>
      <w:r w:rsidR="005C5006">
        <w:rPr>
          <w:sz w:val="28"/>
          <w:szCs w:val="28"/>
        </w:rPr>
        <w:t>онно-телекоммуникационной сети «</w:t>
      </w:r>
      <w:r w:rsidR="005C5006" w:rsidRPr="00AF7DB1">
        <w:rPr>
          <w:sz w:val="28"/>
          <w:szCs w:val="28"/>
        </w:rPr>
        <w:t>Интернет</w:t>
      </w:r>
      <w:r w:rsidR="005C5006">
        <w:rPr>
          <w:sz w:val="28"/>
          <w:szCs w:val="28"/>
        </w:rPr>
        <w:t>»</w:t>
      </w:r>
      <w:r w:rsidR="005C5006" w:rsidRPr="0062627B">
        <w:rPr>
          <w:sz w:val="28"/>
          <w:szCs w:val="28"/>
        </w:rPr>
        <w:t>.</w:t>
      </w:r>
    </w:p>
    <w:p w14:paraId="7668261D" w14:textId="1FDB1587" w:rsidR="00A6326D" w:rsidRDefault="00935E0A" w:rsidP="00DB667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26D">
        <w:rPr>
          <w:sz w:val="28"/>
          <w:szCs w:val="28"/>
        </w:rPr>
        <w:t>.</w:t>
      </w:r>
      <w:r w:rsidR="00DB6676">
        <w:rPr>
          <w:sz w:val="28"/>
          <w:szCs w:val="28"/>
        </w:rPr>
        <w:t xml:space="preserve"> </w:t>
      </w:r>
      <w:r w:rsidR="00A6326D" w:rsidRPr="00CE536D">
        <w:rPr>
          <w:sz w:val="28"/>
          <w:szCs w:val="28"/>
        </w:rPr>
        <w:t xml:space="preserve">Отделу </w:t>
      </w:r>
      <w:r w:rsidR="00245339">
        <w:rPr>
          <w:sz w:val="28"/>
          <w:szCs w:val="28"/>
        </w:rPr>
        <w:t>жилищно-коммунального хозяйства</w:t>
      </w:r>
      <w:r w:rsidR="00A6326D" w:rsidRPr="00CE536D">
        <w:rPr>
          <w:sz w:val="28"/>
          <w:szCs w:val="28"/>
        </w:rPr>
        <w:t xml:space="preserve"> </w:t>
      </w:r>
      <w:r w:rsidR="00A6326D">
        <w:rPr>
          <w:sz w:val="28"/>
          <w:szCs w:val="28"/>
        </w:rPr>
        <w:t xml:space="preserve"> администрации  Туапсинского городского поселения</w:t>
      </w:r>
      <w:r w:rsidR="00DC25CB">
        <w:rPr>
          <w:sz w:val="28"/>
          <w:szCs w:val="28"/>
        </w:rPr>
        <w:t xml:space="preserve"> </w:t>
      </w:r>
      <w:r w:rsidR="00A6326D" w:rsidRPr="00C82B1D">
        <w:rPr>
          <w:sz w:val="28"/>
          <w:szCs w:val="28"/>
        </w:rPr>
        <w:t>(</w:t>
      </w:r>
      <w:r w:rsidR="00245339">
        <w:rPr>
          <w:sz w:val="28"/>
          <w:szCs w:val="28"/>
        </w:rPr>
        <w:t>Чернышов</w:t>
      </w:r>
      <w:r w:rsidR="00874D9D">
        <w:rPr>
          <w:sz w:val="28"/>
          <w:szCs w:val="28"/>
        </w:rPr>
        <w:t xml:space="preserve"> Е.В.</w:t>
      </w:r>
      <w:r w:rsidR="00A6326D" w:rsidRPr="00C82B1D">
        <w:rPr>
          <w:sz w:val="28"/>
          <w:szCs w:val="28"/>
        </w:rPr>
        <w:t>) обеспечить  оборудование стоянок легковых такси  дорожными знаками и дорожной  разметкой.</w:t>
      </w:r>
    </w:p>
    <w:p w14:paraId="744A2185" w14:textId="145BA9E4" w:rsidR="00874D9D" w:rsidRDefault="00935E0A" w:rsidP="00874D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D9D" w:rsidRPr="001F3B46">
        <w:rPr>
          <w:sz w:val="28"/>
          <w:szCs w:val="28"/>
        </w:rPr>
        <w:t>. Общему отделу администрации Туапсинского городского поселения (Кот</w:t>
      </w:r>
      <w:r w:rsidR="00874D9D">
        <w:rPr>
          <w:sz w:val="28"/>
          <w:szCs w:val="28"/>
        </w:rPr>
        <w:t xml:space="preserve"> А.И.</w:t>
      </w:r>
      <w:r w:rsidR="00874D9D" w:rsidRPr="001F3B46">
        <w:rPr>
          <w:sz w:val="28"/>
          <w:szCs w:val="28"/>
        </w:rPr>
        <w:t>) обнародовать настоящее постановление в установленном порядке.</w:t>
      </w:r>
    </w:p>
    <w:p w14:paraId="395B57C0" w14:textId="132F8F77" w:rsidR="00935E0A" w:rsidRDefault="00935E0A" w:rsidP="00935E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color w:val="000000"/>
          <w:sz w:val="28"/>
          <w:szCs w:val="28"/>
        </w:rPr>
        <w:t>Постановление администрации</w:t>
      </w:r>
      <w:r w:rsidRPr="0097596A">
        <w:rPr>
          <w:rFonts w:eastAsia="Calibri"/>
          <w:color w:val="000000"/>
          <w:sz w:val="28"/>
          <w:szCs w:val="28"/>
        </w:rPr>
        <w:t xml:space="preserve"> Туапсинского городского по</w:t>
      </w:r>
      <w:r>
        <w:rPr>
          <w:rFonts w:eastAsia="Calibri"/>
          <w:color w:val="000000"/>
          <w:sz w:val="28"/>
          <w:szCs w:val="28"/>
        </w:rPr>
        <w:t>селения Туапсинского района от 27</w:t>
      </w:r>
      <w:r w:rsidRPr="0097596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мая 2019 года № 622 «</w:t>
      </w:r>
      <w:r w:rsidRPr="00F82EB9">
        <w:rPr>
          <w:rFonts w:eastAsia="Calibri"/>
          <w:color w:val="000000"/>
          <w:sz w:val="28"/>
          <w:szCs w:val="28"/>
        </w:rPr>
        <w:t xml:space="preserve">Об утверждении </w:t>
      </w:r>
      <w:r>
        <w:rPr>
          <w:rFonts w:eastAsia="Calibri"/>
          <w:color w:val="000000"/>
          <w:sz w:val="28"/>
          <w:szCs w:val="28"/>
        </w:rPr>
        <w:t>дислокации мест стоянок легковых такси на территории Туапсинского городского поселения Туапсинского района</w:t>
      </w:r>
      <w:r w:rsidRPr="0097596A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 xml:space="preserve"> п</w:t>
      </w:r>
      <w:r w:rsidRPr="0097596A">
        <w:rPr>
          <w:rFonts w:eastAsia="Calibri"/>
          <w:color w:val="000000"/>
          <w:sz w:val="28"/>
          <w:szCs w:val="28"/>
        </w:rPr>
        <w:t>ризнать</w:t>
      </w:r>
      <w:r>
        <w:rPr>
          <w:rFonts w:eastAsia="Calibri"/>
          <w:color w:val="000000"/>
          <w:sz w:val="28"/>
          <w:szCs w:val="28"/>
        </w:rPr>
        <w:t xml:space="preserve"> утратившим силу</w:t>
      </w:r>
      <w:r w:rsidRPr="0097596A">
        <w:rPr>
          <w:rFonts w:eastAsia="Calibri"/>
          <w:color w:val="000000"/>
          <w:sz w:val="28"/>
          <w:szCs w:val="28"/>
        </w:rPr>
        <w:t>.</w:t>
      </w:r>
    </w:p>
    <w:p w14:paraId="0CE5C19D" w14:textId="12211059" w:rsidR="003A7029" w:rsidRPr="001F3B46" w:rsidRDefault="003A7029" w:rsidP="00874D9D">
      <w:pPr>
        <w:ind w:firstLine="709"/>
        <w:contextualSpacing/>
        <w:jc w:val="both"/>
        <w:rPr>
          <w:sz w:val="28"/>
          <w:szCs w:val="28"/>
        </w:rPr>
      </w:pPr>
    </w:p>
    <w:p w14:paraId="37EA02F6" w14:textId="52D26AB4" w:rsidR="00A6326D" w:rsidRPr="00C82B1D" w:rsidRDefault="00874D9D" w:rsidP="00DB667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6326D">
        <w:rPr>
          <w:sz w:val="28"/>
          <w:szCs w:val="28"/>
        </w:rPr>
        <w:t>.</w:t>
      </w:r>
      <w:r w:rsidR="00245339">
        <w:rPr>
          <w:sz w:val="28"/>
          <w:szCs w:val="28"/>
        </w:rPr>
        <w:t xml:space="preserve"> </w:t>
      </w:r>
      <w:r w:rsidR="00A6326D">
        <w:rPr>
          <w:sz w:val="28"/>
          <w:szCs w:val="28"/>
        </w:rPr>
        <w:t>Контроль за выполнением настоящего постановления  возложить н</w:t>
      </w:r>
      <w:r w:rsidR="00A6326D" w:rsidRPr="00C82B1D">
        <w:rPr>
          <w:sz w:val="28"/>
          <w:szCs w:val="28"/>
        </w:rPr>
        <w:t>а</w:t>
      </w:r>
      <w:r w:rsidR="00A6326D">
        <w:rPr>
          <w:sz w:val="28"/>
          <w:szCs w:val="28"/>
        </w:rPr>
        <w:t xml:space="preserve"> </w:t>
      </w:r>
      <w:r w:rsidR="00A6326D" w:rsidRPr="00C82B1D">
        <w:rPr>
          <w:sz w:val="28"/>
          <w:szCs w:val="28"/>
        </w:rPr>
        <w:t xml:space="preserve">заместителя главы администрации </w:t>
      </w:r>
      <w:r w:rsidR="00892E62">
        <w:rPr>
          <w:sz w:val="28"/>
          <w:szCs w:val="28"/>
        </w:rPr>
        <w:t>Туапсинского городского поселения</w:t>
      </w:r>
      <w:r w:rsidR="00070E5E">
        <w:rPr>
          <w:sz w:val="28"/>
          <w:szCs w:val="28"/>
        </w:rPr>
        <w:t xml:space="preserve"> Туапсинского района</w:t>
      </w:r>
      <w:r w:rsidR="00B47053">
        <w:rPr>
          <w:sz w:val="28"/>
          <w:szCs w:val="28"/>
        </w:rPr>
        <w:t xml:space="preserve">   </w:t>
      </w:r>
      <w:r w:rsidR="00892E62">
        <w:rPr>
          <w:sz w:val="28"/>
          <w:szCs w:val="28"/>
        </w:rPr>
        <w:t>Кенцина</w:t>
      </w:r>
      <w:r>
        <w:rPr>
          <w:sz w:val="28"/>
          <w:szCs w:val="28"/>
        </w:rPr>
        <w:t xml:space="preserve"> А.А</w:t>
      </w:r>
      <w:r w:rsidR="00A6326D" w:rsidRPr="00C82B1D">
        <w:rPr>
          <w:sz w:val="28"/>
          <w:szCs w:val="28"/>
        </w:rPr>
        <w:t>.</w:t>
      </w:r>
    </w:p>
    <w:p w14:paraId="27806E23" w14:textId="52337591" w:rsidR="00A6326D" w:rsidRDefault="00874D9D" w:rsidP="00245339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5339">
        <w:rPr>
          <w:sz w:val="28"/>
          <w:szCs w:val="28"/>
        </w:rPr>
        <w:t xml:space="preserve">. </w:t>
      </w:r>
      <w:r w:rsidR="00A6326D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A6326D">
        <w:rPr>
          <w:sz w:val="28"/>
          <w:szCs w:val="28"/>
        </w:rPr>
        <w:t>.</w:t>
      </w:r>
    </w:p>
    <w:p w14:paraId="050DF53B" w14:textId="77777777" w:rsidR="00A6326D" w:rsidRDefault="00A6326D" w:rsidP="00A6326D">
      <w:pPr>
        <w:jc w:val="both"/>
        <w:rPr>
          <w:sz w:val="28"/>
          <w:szCs w:val="28"/>
        </w:rPr>
      </w:pPr>
    </w:p>
    <w:p w14:paraId="03859AF9" w14:textId="77777777" w:rsidR="00A6326D" w:rsidRDefault="00A6326D" w:rsidP="00A6326D">
      <w:pPr>
        <w:jc w:val="both"/>
        <w:rPr>
          <w:sz w:val="28"/>
          <w:szCs w:val="28"/>
        </w:rPr>
      </w:pPr>
    </w:p>
    <w:p w14:paraId="37970153" w14:textId="77777777" w:rsidR="00A6326D" w:rsidRDefault="00A6326D" w:rsidP="00A6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апсинского </w:t>
      </w:r>
    </w:p>
    <w:p w14:paraId="371A8FD7" w14:textId="77777777" w:rsidR="00514E54" w:rsidRDefault="00A6326D" w:rsidP="00A6326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110CF7E9" w14:textId="4B2C1997" w:rsidR="00A6326D" w:rsidRDefault="00874D9D" w:rsidP="00A6326D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В. Бондаренко</w:t>
      </w:r>
      <w:r w:rsidR="00A6326D">
        <w:rPr>
          <w:sz w:val="28"/>
          <w:szCs w:val="28"/>
        </w:rPr>
        <w:t xml:space="preserve">                                                                  </w:t>
      </w:r>
    </w:p>
    <w:p w14:paraId="398F6017" w14:textId="77777777" w:rsidR="00A6326D" w:rsidRDefault="00A6326D" w:rsidP="00A6326D">
      <w:pPr>
        <w:jc w:val="both"/>
        <w:rPr>
          <w:sz w:val="28"/>
          <w:szCs w:val="28"/>
        </w:rPr>
      </w:pPr>
    </w:p>
    <w:p w14:paraId="4C661FE8" w14:textId="77777777" w:rsidR="00A6326D" w:rsidRDefault="00A6326D" w:rsidP="00A6326D">
      <w:pPr>
        <w:jc w:val="both"/>
        <w:rPr>
          <w:sz w:val="28"/>
          <w:szCs w:val="28"/>
        </w:rPr>
      </w:pPr>
    </w:p>
    <w:p w14:paraId="04E2E10D" w14:textId="77777777" w:rsidR="00A6326D" w:rsidRDefault="00A6326D" w:rsidP="00A6326D">
      <w:pPr>
        <w:jc w:val="both"/>
        <w:rPr>
          <w:sz w:val="28"/>
          <w:szCs w:val="28"/>
        </w:rPr>
      </w:pPr>
    </w:p>
    <w:p w14:paraId="72A5D7B7" w14:textId="77777777" w:rsidR="000460EF" w:rsidRDefault="000460EF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9C0EEF" w14:textId="77777777" w:rsidR="00E91692" w:rsidRDefault="00E91692" w:rsidP="00E91692">
      <w:pPr>
        <w:pStyle w:val="a3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BF5B546" w14:textId="77777777" w:rsidR="00E91692" w:rsidRDefault="00E91692" w:rsidP="00E91692">
      <w:pPr>
        <w:pStyle w:val="a3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C381F17" w14:textId="77777777" w:rsidR="00E91692" w:rsidRDefault="00E91692" w:rsidP="00E91692">
      <w:pPr>
        <w:pStyle w:val="a3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000D74F9" w14:textId="77777777" w:rsidR="00E91692" w:rsidRDefault="00E91692" w:rsidP="00E91692">
      <w:pPr>
        <w:pStyle w:val="a3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Туапсинского</w:t>
      </w:r>
    </w:p>
    <w:p w14:paraId="1F4D301A" w14:textId="77777777" w:rsidR="00E91692" w:rsidRDefault="00E91692" w:rsidP="00E91692">
      <w:pPr>
        <w:pStyle w:val="a3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6F3B1F66" w14:textId="77777777" w:rsidR="00E91692" w:rsidRDefault="00E91692" w:rsidP="00E91692">
      <w:pPr>
        <w:pStyle w:val="a3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_№________</w:t>
      </w:r>
    </w:p>
    <w:p w14:paraId="4A307E3F" w14:textId="77777777" w:rsidR="00E91692" w:rsidRDefault="00E91692" w:rsidP="00E91692">
      <w:pPr>
        <w:jc w:val="right"/>
      </w:pPr>
    </w:p>
    <w:p w14:paraId="4F5645CD" w14:textId="77777777" w:rsidR="00E91692" w:rsidRDefault="00E91692" w:rsidP="00E91692">
      <w:pPr>
        <w:ind w:left="180" w:hanging="180"/>
        <w:jc w:val="center"/>
        <w:rPr>
          <w:sz w:val="28"/>
        </w:rPr>
      </w:pPr>
    </w:p>
    <w:p w14:paraId="160DD1D0" w14:textId="77777777" w:rsidR="00E91692" w:rsidRDefault="00E91692" w:rsidP="00E91692">
      <w:pPr>
        <w:ind w:left="180" w:hanging="180"/>
        <w:jc w:val="center"/>
        <w:rPr>
          <w:sz w:val="28"/>
        </w:rPr>
      </w:pPr>
    </w:p>
    <w:p w14:paraId="416809D5" w14:textId="65840DAF" w:rsidR="00E91692" w:rsidRDefault="00E91692" w:rsidP="00E91692">
      <w:pPr>
        <w:ind w:left="180" w:hanging="180"/>
        <w:jc w:val="center"/>
        <w:rPr>
          <w:sz w:val="28"/>
        </w:rPr>
      </w:pPr>
      <w:bookmarkStart w:id="0" w:name="_GoBack"/>
      <w:bookmarkEnd w:id="0"/>
      <w:r w:rsidRPr="000C195C">
        <w:rPr>
          <w:sz w:val="28"/>
        </w:rPr>
        <w:t>Дислокация  мест стоянок  легковых такси  на территории Туапсинского городского  поселения Туапсинского района</w:t>
      </w:r>
    </w:p>
    <w:tbl>
      <w:tblPr>
        <w:tblStyle w:val="af0"/>
        <w:tblW w:w="0" w:type="auto"/>
        <w:tblInd w:w="180" w:type="dxa"/>
        <w:tblLook w:val="04A0" w:firstRow="1" w:lastRow="0" w:firstColumn="1" w:lastColumn="0" w:noHBand="0" w:noVBand="1"/>
      </w:tblPr>
      <w:tblGrid>
        <w:gridCol w:w="786"/>
        <w:gridCol w:w="6373"/>
        <w:gridCol w:w="2232"/>
      </w:tblGrid>
      <w:tr w:rsidR="00E91692" w:rsidRPr="00416269" w14:paraId="6777669A" w14:textId="77777777" w:rsidTr="00530114">
        <w:tc>
          <w:tcPr>
            <w:tcW w:w="786" w:type="dxa"/>
            <w:vAlign w:val="center"/>
          </w:tcPr>
          <w:p w14:paraId="4F4E0D24" w14:textId="77777777" w:rsidR="00E91692" w:rsidRPr="00CA0B73" w:rsidRDefault="00E91692" w:rsidP="00530114">
            <w:pPr>
              <w:jc w:val="center"/>
              <w:rPr>
                <w:sz w:val="28"/>
                <w:szCs w:val="28"/>
              </w:rPr>
            </w:pPr>
            <w:r w:rsidRPr="00CA0B73">
              <w:rPr>
                <w:sz w:val="28"/>
                <w:szCs w:val="28"/>
              </w:rPr>
              <w:t>№</w:t>
            </w:r>
          </w:p>
        </w:tc>
        <w:tc>
          <w:tcPr>
            <w:tcW w:w="6373" w:type="dxa"/>
            <w:vAlign w:val="center"/>
          </w:tcPr>
          <w:p w14:paraId="005AF2FA" w14:textId="77777777" w:rsidR="00E91692" w:rsidRPr="00CA0B73" w:rsidRDefault="00E91692" w:rsidP="00530114">
            <w:pPr>
              <w:jc w:val="center"/>
              <w:rPr>
                <w:sz w:val="28"/>
                <w:szCs w:val="28"/>
              </w:rPr>
            </w:pPr>
            <w:r w:rsidRPr="00CA0B73">
              <w:rPr>
                <w:sz w:val="28"/>
                <w:szCs w:val="28"/>
              </w:rPr>
              <w:t>Адрес стоянки легковых такси</w:t>
            </w:r>
          </w:p>
        </w:tc>
        <w:tc>
          <w:tcPr>
            <w:tcW w:w="2232" w:type="dxa"/>
            <w:vAlign w:val="center"/>
          </w:tcPr>
          <w:p w14:paraId="3C280C94" w14:textId="77777777" w:rsidR="00E91692" w:rsidRPr="00CA0B73" w:rsidRDefault="00E91692" w:rsidP="00530114">
            <w:pPr>
              <w:jc w:val="center"/>
              <w:rPr>
                <w:sz w:val="28"/>
                <w:szCs w:val="28"/>
              </w:rPr>
            </w:pPr>
            <w:r w:rsidRPr="00CA0B73">
              <w:rPr>
                <w:sz w:val="28"/>
                <w:szCs w:val="28"/>
              </w:rPr>
              <w:t>Количество размещаемых транспортных средств</w:t>
            </w:r>
          </w:p>
        </w:tc>
      </w:tr>
      <w:tr w:rsidR="00E91692" w:rsidRPr="00ED2107" w14:paraId="6D1DCAEE" w14:textId="77777777" w:rsidTr="00530114">
        <w:tc>
          <w:tcPr>
            <w:tcW w:w="786" w:type="dxa"/>
            <w:vAlign w:val="center"/>
          </w:tcPr>
          <w:p w14:paraId="6AA80C31" w14:textId="77777777" w:rsidR="00E91692" w:rsidRPr="00676333" w:rsidRDefault="00E91692" w:rsidP="00530114">
            <w:pPr>
              <w:pStyle w:val="1"/>
              <w:shd w:val="clear" w:color="auto" w:fill="auto"/>
              <w:spacing w:line="25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 w:rsidRPr="00676333">
              <w:rPr>
                <w:rStyle w:val="FranklinGothicBook125pt0pt"/>
                <w:sz w:val="28"/>
                <w:szCs w:val="28"/>
              </w:rPr>
              <w:t>1.</w:t>
            </w:r>
          </w:p>
        </w:tc>
        <w:tc>
          <w:tcPr>
            <w:tcW w:w="6373" w:type="dxa"/>
          </w:tcPr>
          <w:p w14:paraId="4BE8A35E" w14:textId="77777777" w:rsidR="00E91692" w:rsidRPr="00ED2107" w:rsidRDefault="00E91692" w:rsidP="0053011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 xml:space="preserve">Привокзальная площадь </w:t>
            </w:r>
            <w:r>
              <w:rPr>
                <w:rStyle w:val="13pt0pt"/>
                <w:sz w:val="28"/>
                <w:szCs w:val="28"/>
              </w:rPr>
              <w:t>железнодорожного</w:t>
            </w:r>
            <w:r w:rsidRPr="00ED2107">
              <w:rPr>
                <w:rStyle w:val="13pt0pt"/>
                <w:sz w:val="28"/>
                <w:szCs w:val="28"/>
              </w:rPr>
              <w:t xml:space="preserve"> вокзал</w:t>
            </w:r>
            <w:r>
              <w:rPr>
                <w:rStyle w:val="13pt0pt"/>
                <w:sz w:val="28"/>
                <w:szCs w:val="28"/>
              </w:rPr>
              <w:t>а (</w:t>
            </w:r>
            <w:r w:rsidRPr="00ED2107">
              <w:rPr>
                <w:rStyle w:val="13pt0pt"/>
                <w:sz w:val="28"/>
                <w:szCs w:val="28"/>
              </w:rPr>
              <w:t>перпендикулярно проезжей части</w:t>
            </w:r>
            <w:r>
              <w:rPr>
                <w:rStyle w:val="13pt0pt"/>
                <w:sz w:val="28"/>
                <w:szCs w:val="28"/>
              </w:rPr>
              <w:t>)</w:t>
            </w:r>
          </w:p>
        </w:tc>
        <w:tc>
          <w:tcPr>
            <w:tcW w:w="2232" w:type="dxa"/>
            <w:vAlign w:val="center"/>
          </w:tcPr>
          <w:p w14:paraId="36D038BF" w14:textId="77777777" w:rsidR="00E91692" w:rsidRPr="00111935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Style w:val="13pt0pt"/>
              </w:rPr>
              <w:t>8</w:t>
            </w:r>
          </w:p>
        </w:tc>
      </w:tr>
      <w:tr w:rsidR="00E91692" w:rsidRPr="00ED2107" w14:paraId="18E09DD6" w14:textId="77777777" w:rsidTr="00530114">
        <w:tc>
          <w:tcPr>
            <w:tcW w:w="786" w:type="dxa"/>
            <w:vAlign w:val="center"/>
          </w:tcPr>
          <w:p w14:paraId="2AFEFA9B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2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12E0E6C0" w14:textId="77777777" w:rsidR="00E91692" w:rsidRPr="00ED2107" w:rsidRDefault="00E91692" w:rsidP="0053011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К.Армии, 3 (5м от пешеходного перехода, параллельно проезжей части)</w:t>
            </w:r>
          </w:p>
        </w:tc>
        <w:tc>
          <w:tcPr>
            <w:tcW w:w="2232" w:type="dxa"/>
            <w:vAlign w:val="center"/>
          </w:tcPr>
          <w:p w14:paraId="59011071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6</w:t>
            </w:r>
          </w:p>
        </w:tc>
      </w:tr>
      <w:tr w:rsidR="00E91692" w:rsidRPr="00ED2107" w14:paraId="3D2C99CD" w14:textId="77777777" w:rsidTr="00530114">
        <w:tc>
          <w:tcPr>
            <w:tcW w:w="786" w:type="dxa"/>
            <w:vAlign w:val="center"/>
          </w:tcPr>
          <w:p w14:paraId="7C13EBF6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3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235038AD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Мира, 1 (перпендикулярно проезжей части)</w:t>
            </w:r>
          </w:p>
        </w:tc>
        <w:tc>
          <w:tcPr>
            <w:tcW w:w="2232" w:type="dxa"/>
            <w:vAlign w:val="center"/>
          </w:tcPr>
          <w:p w14:paraId="579B0582" w14:textId="77777777" w:rsidR="00E91692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6</w:t>
            </w:r>
          </w:p>
          <w:p w14:paraId="712F430F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91692" w:rsidRPr="00ED2107" w14:paraId="722FE30C" w14:textId="77777777" w:rsidTr="00530114">
        <w:tc>
          <w:tcPr>
            <w:tcW w:w="786" w:type="dxa"/>
            <w:vAlign w:val="center"/>
          </w:tcPr>
          <w:p w14:paraId="731510FB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4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0A396047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Мира, 6 (параллельно проезжей части)</w:t>
            </w:r>
          </w:p>
        </w:tc>
        <w:tc>
          <w:tcPr>
            <w:tcW w:w="2232" w:type="dxa"/>
            <w:vAlign w:val="center"/>
          </w:tcPr>
          <w:p w14:paraId="562F3745" w14:textId="77777777" w:rsidR="00E91692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3</w:t>
            </w:r>
          </w:p>
          <w:p w14:paraId="6C6823BC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91692" w:rsidRPr="00ED2107" w14:paraId="17C33814" w14:textId="77777777" w:rsidTr="00530114">
        <w:tc>
          <w:tcPr>
            <w:tcW w:w="786" w:type="dxa"/>
            <w:vAlign w:val="center"/>
          </w:tcPr>
          <w:p w14:paraId="32263806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5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7F4010F9" w14:textId="77777777" w:rsidR="00E91692" w:rsidRPr="00ED2107" w:rsidRDefault="00E91692" w:rsidP="0053011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Гагарина, 1 (5м от пешеходного перехода</w:t>
            </w:r>
            <w:r>
              <w:rPr>
                <w:rStyle w:val="13pt0pt"/>
                <w:sz w:val="28"/>
                <w:szCs w:val="28"/>
              </w:rPr>
              <w:t xml:space="preserve">, </w:t>
            </w:r>
            <w:r w:rsidRPr="00ED2107">
              <w:rPr>
                <w:rStyle w:val="13pt0pt"/>
                <w:sz w:val="28"/>
                <w:szCs w:val="28"/>
              </w:rPr>
              <w:t>перпендикулярно проезжей части)</w:t>
            </w:r>
          </w:p>
        </w:tc>
        <w:tc>
          <w:tcPr>
            <w:tcW w:w="2232" w:type="dxa"/>
            <w:vAlign w:val="center"/>
          </w:tcPr>
          <w:p w14:paraId="57D815A5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7</w:t>
            </w:r>
          </w:p>
        </w:tc>
      </w:tr>
      <w:tr w:rsidR="00E91692" w:rsidRPr="00ED2107" w14:paraId="7193E236" w14:textId="77777777" w:rsidTr="00530114">
        <w:tc>
          <w:tcPr>
            <w:tcW w:w="786" w:type="dxa"/>
            <w:vAlign w:val="center"/>
          </w:tcPr>
          <w:p w14:paraId="374B28A3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6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5962D918" w14:textId="77777777" w:rsidR="00E91692" w:rsidRPr="00ED2107" w:rsidRDefault="00E91692" w:rsidP="00530114">
            <w:pPr>
              <w:pStyle w:val="1"/>
              <w:shd w:val="clear" w:color="auto" w:fill="auto"/>
              <w:spacing w:line="312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ул. Фрунзе, 23 Б (магазин «Торес», перпендикулярно проезжей части)</w:t>
            </w:r>
          </w:p>
        </w:tc>
        <w:tc>
          <w:tcPr>
            <w:tcW w:w="2232" w:type="dxa"/>
            <w:vAlign w:val="center"/>
          </w:tcPr>
          <w:p w14:paraId="402F4C6E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D2107">
              <w:rPr>
                <w:rStyle w:val="13pt0pt"/>
                <w:sz w:val="28"/>
                <w:szCs w:val="28"/>
              </w:rPr>
              <w:t>5</w:t>
            </w:r>
          </w:p>
        </w:tc>
      </w:tr>
      <w:tr w:rsidR="00E91692" w:rsidRPr="00ED2107" w14:paraId="32640918" w14:textId="77777777" w:rsidTr="00530114">
        <w:tc>
          <w:tcPr>
            <w:tcW w:w="786" w:type="dxa"/>
            <w:vAlign w:val="center"/>
          </w:tcPr>
          <w:p w14:paraId="515A320B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7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0C3EB6BA" w14:textId="77777777" w:rsidR="00E91692" w:rsidRPr="00ED2107" w:rsidRDefault="00E91692" w:rsidP="0053011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 xml:space="preserve">л. Октябрьской Революции </w:t>
            </w:r>
            <w:r>
              <w:rPr>
                <w:rStyle w:val="13pt0pt"/>
                <w:sz w:val="28"/>
                <w:szCs w:val="28"/>
              </w:rPr>
              <w:t xml:space="preserve">за автобусной остановкой «Клеопатра» </w:t>
            </w:r>
            <w:r w:rsidRPr="00ED2107">
              <w:rPr>
                <w:rStyle w:val="13pt0pt"/>
                <w:sz w:val="28"/>
                <w:szCs w:val="28"/>
              </w:rPr>
              <w:t>(параллельно проезжей части)</w:t>
            </w:r>
          </w:p>
        </w:tc>
        <w:tc>
          <w:tcPr>
            <w:tcW w:w="2232" w:type="dxa"/>
            <w:vAlign w:val="center"/>
          </w:tcPr>
          <w:p w14:paraId="5CF4B22B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3</w:t>
            </w:r>
          </w:p>
        </w:tc>
      </w:tr>
      <w:tr w:rsidR="00E91692" w:rsidRPr="00ED2107" w14:paraId="3E0E98DC" w14:textId="77777777" w:rsidTr="00530114">
        <w:tc>
          <w:tcPr>
            <w:tcW w:w="786" w:type="dxa"/>
            <w:vAlign w:val="center"/>
          </w:tcPr>
          <w:p w14:paraId="42BD9FA8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8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7FA2C3DF" w14:textId="77777777" w:rsidR="00E91692" w:rsidRPr="00ED2107" w:rsidRDefault="00E91692" w:rsidP="0053011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>л. Гагарина городской пляж (</w:t>
            </w:r>
            <w:r>
              <w:rPr>
                <w:rStyle w:val="13pt0pt"/>
                <w:sz w:val="28"/>
                <w:szCs w:val="28"/>
              </w:rPr>
              <w:t xml:space="preserve">возле трубопровода </w:t>
            </w:r>
            <w:r w:rsidRPr="00ED2107">
              <w:rPr>
                <w:rStyle w:val="13pt0pt"/>
                <w:sz w:val="28"/>
                <w:szCs w:val="28"/>
              </w:rPr>
              <w:t>параллельно проезжей части)</w:t>
            </w:r>
          </w:p>
        </w:tc>
        <w:tc>
          <w:tcPr>
            <w:tcW w:w="2232" w:type="dxa"/>
            <w:vAlign w:val="center"/>
          </w:tcPr>
          <w:p w14:paraId="22414C08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4</w:t>
            </w:r>
          </w:p>
        </w:tc>
      </w:tr>
      <w:tr w:rsidR="00E91692" w:rsidRPr="00ED2107" w14:paraId="125E9168" w14:textId="77777777" w:rsidTr="00530114">
        <w:tc>
          <w:tcPr>
            <w:tcW w:w="786" w:type="dxa"/>
            <w:vAlign w:val="center"/>
          </w:tcPr>
          <w:p w14:paraId="510B147A" w14:textId="77777777" w:rsidR="00E91692" w:rsidRPr="00ED2107" w:rsidRDefault="00E91692" w:rsidP="00530114">
            <w:pPr>
              <w:pStyle w:val="1"/>
              <w:shd w:val="clear" w:color="auto" w:fill="auto"/>
              <w:spacing w:line="260" w:lineRule="exact"/>
              <w:ind w:left="220"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9</w:t>
            </w:r>
            <w:r w:rsidRPr="00ED2107">
              <w:rPr>
                <w:rStyle w:val="13pt0pt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311D5D05" w14:textId="77777777" w:rsidR="00E91692" w:rsidRPr="00ED2107" w:rsidRDefault="00E91692" w:rsidP="0053011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у</w:t>
            </w:r>
            <w:r w:rsidRPr="00ED2107">
              <w:rPr>
                <w:rStyle w:val="13pt0pt"/>
                <w:sz w:val="28"/>
                <w:szCs w:val="28"/>
              </w:rPr>
              <w:t>л.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D2107">
              <w:rPr>
                <w:rStyle w:val="13pt0pt"/>
                <w:sz w:val="28"/>
                <w:szCs w:val="28"/>
              </w:rPr>
              <w:t xml:space="preserve">К. Маркса  20/13- по </w:t>
            </w:r>
            <w:r>
              <w:rPr>
                <w:rStyle w:val="13pt0pt"/>
                <w:sz w:val="28"/>
                <w:szCs w:val="28"/>
              </w:rPr>
              <w:t xml:space="preserve">ул. Победы </w:t>
            </w:r>
            <w:r w:rsidRPr="00ED2107">
              <w:rPr>
                <w:rStyle w:val="13pt0pt"/>
                <w:sz w:val="28"/>
                <w:szCs w:val="28"/>
              </w:rPr>
              <w:t xml:space="preserve">(от </w:t>
            </w:r>
            <w:r>
              <w:rPr>
                <w:rStyle w:val="13pt0pt"/>
                <w:sz w:val="28"/>
                <w:szCs w:val="28"/>
              </w:rPr>
              <w:t>пешеходного перехода</w:t>
            </w:r>
            <w:r w:rsidRPr="00ED2107">
              <w:rPr>
                <w:rStyle w:val="13pt0pt"/>
                <w:sz w:val="28"/>
                <w:szCs w:val="28"/>
              </w:rPr>
              <w:t xml:space="preserve"> до «Джаз мартини»,</w:t>
            </w:r>
            <w:r>
              <w:rPr>
                <w:rStyle w:val="13pt0pt"/>
                <w:sz w:val="28"/>
                <w:szCs w:val="28"/>
              </w:rPr>
              <w:t xml:space="preserve"> </w:t>
            </w:r>
            <w:r w:rsidRPr="00ED2107">
              <w:rPr>
                <w:rStyle w:val="13pt0pt"/>
                <w:sz w:val="28"/>
                <w:szCs w:val="28"/>
              </w:rPr>
              <w:t>параллельно проезжей части)</w:t>
            </w:r>
          </w:p>
        </w:tc>
        <w:tc>
          <w:tcPr>
            <w:tcW w:w="2232" w:type="dxa"/>
            <w:vAlign w:val="center"/>
          </w:tcPr>
          <w:p w14:paraId="4E865458" w14:textId="77777777" w:rsidR="00E91692" w:rsidRPr="00ED2107" w:rsidRDefault="00E91692" w:rsidP="00530114">
            <w:pPr>
              <w:pStyle w:val="1"/>
              <w:spacing w:line="260" w:lineRule="exact"/>
              <w:ind w:firstLine="0"/>
              <w:jc w:val="center"/>
              <w:rPr>
                <w:rStyle w:val="13pt0pt"/>
                <w:sz w:val="28"/>
                <w:szCs w:val="28"/>
              </w:rPr>
            </w:pPr>
            <w:r>
              <w:rPr>
                <w:rStyle w:val="13pt0pt"/>
                <w:sz w:val="28"/>
                <w:szCs w:val="28"/>
              </w:rPr>
              <w:t>7</w:t>
            </w:r>
          </w:p>
        </w:tc>
      </w:tr>
    </w:tbl>
    <w:p w14:paraId="50FD09AA" w14:textId="77777777" w:rsidR="00E91692" w:rsidRDefault="00E91692" w:rsidP="00E91692">
      <w:pPr>
        <w:rPr>
          <w:sz w:val="28"/>
          <w:szCs w:val="28"/>
        </w:rPr>
      </w:pPr>
    </w:p>
    <w:p w14:paraId="16689228" w14:textId="77777777" w:rsidR="00E91692" w:rsidRDefault="00E91692" w:rsidP="00E91692">
      <w:pPr>
        <w:rPr>
          <w:sz w:val="28"/>
          <w:szCs w:val="28"/>
        </w:rPr>
      </w:pPr>
    </w:p>
    <w:p w14:paraId="44BBC260" w14:textId="77777777" w:rsidR="00E91692" w:rsidRDefault="00E91692" w:rsidP="00E9169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0C195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C195C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,</w:t>
      </w:r>
    </w:p>
    <w:p w14:paraId="721CBF67" w14:textId="77777777" w:rsidR="00E91692" w:rsidRDefault="00E91692" w:rsidP="00E91692">
      <w:pPr>
        <w:rPr>
          <w:sz w:val="28"/>
          <w:szCs w:val="28"/>
        </w:rPr>
      </w:pPr>
      <w:r>
        <w:rPr>
          <w:sz w:val="28"/>
          <w:szCs w:val="28"/>
        </w:rPr>
        <w:t>транспорта и торговли</w:t>
      </w:r>
    </w:p>
    <w:p w14:paraId="53E7CD26" w14:textId="77777777" w:rsidR="00E91692" w:rsidRDefault="00E91692" w:rsidP="00E91692">
      <w:pPr>
        <w:rPr>
          <w:sz w:val="28"/>
          <w:szCs w:val="28"/>
        </w:rPr>
      </w:pPr>
      <w:r>
        <w:rPr>
          <w:sz w:val="28"/>
          <w:szCs w:val="28"/>
        </w:rPr>
        <w:t>администрации Туапсинского</w:t>
      </w:r>
    </w:p>
    <w:p w14:paraId="7EB61905" w14:textId="77777777" w:rsidR="00E91692" w:rsidRPr="000C195C" w:rsidRDefault="00E91692" w:rsidP="00E91692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И. Николенко</w:t>
      </w:r>
    </w:p>
    <w:p w14:paraId="369BB101" w14:textId="708B830F" w:rsidR="002475BB" w:rsidRDefault="002475BB"/>
    <w:sectPr w:rsidR="002475BB" w:rsidSect="009A514D">
      <w:headerReference w:type="default" r:id="rId9"/>
      <w:footerReference w:type="default" r:id="rId10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BDBD" w14:textId="77777777" w:rsidR="005B74F1" w:rsidRDefault="005B74F1" w:rsidP="00900DC5">
      <w:r>
        <w:separator/>
      </w:r>
    </w:p>
  </w:endnote>
  <w:endnote w:type="continuationSeparator" w:id="0">
    <w:p w14:paraId="5BE2431C" w14:textId="77777777" w:rsidR="005B74F1" w:rsidRDefault="005B74F1" w:rsidP="009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14961"/>
      <w:docPartObj>
        <w:docPartGallery w:val="Page Numbers (Bottom of Page)"/>
        <w:docPartUnique/>
      </w:docPartObj>
    </w:sdtPr>
    <w:sdtEndPr/>
    <w:sdtContent>
      <w:p w14:paraId="7484A995" w14:textId="2A13C90D" w:rsidR="00900DC5" w:rsidRDefault="005B74F1">
        <w:pPr>
          <w:pStyle w:val="ad"/>
          <w:jc w:val="center"/>
        </w:pPr>
      </w:p>
    </w:sdtContent>
  </w:sdt>
  <w:p w14:paraId="18F9305F" w14:textId="77777777" w:rsidR="00900DC5" w:rsidRDefault="00900D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63FE" w14:textId="77777777" w:rsidR="005B74F1" w:rsidRDefault="005B74F1" w:rsidP="00900DC5">
      <w:r>
        <w:separator/>
      </w:r>
    </w:p>
  </w:footnote>
  <w:footnote w:type="continuationSeparator" w:id="0">
    <w:p w14:paraId="7A8B402E" w14:textId="77777777" w:rsidR="005B74F1" w:rsidRDefault="005B74F1" w:rsidP="0090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9259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790B00B" w14:textId="35D34F0A" w:rsidR="00900DC5" w:rsidRPr="00900DC5" w:rsidRDefault="00900DC5">
        <w:pPr>
          <w:pStyle w:val="ab"/>
          <w:jc w:val="center"/>
          <w:rPr>
            <w:sz w:val="28"/>
          </w:rPr>
        </w:pPr>
        <w:r w:rsidRPr="00900DC5">
          <w:rPr>
            <w:sz w:val="28"/>
          </w:rPr>
          <w:fldChar w:fldCharType="begin"/>
        </w:r>
        <w:r w:rsidRPr="00900DC5">
          <w:rPr>
            <w:sz w:val="28"/>
          </w:rPr>
          <w:instrText>PAGE   \* MERGEFORMAT</w:instrText>
        </w:r>
        <w:r w:rsidRPr="00900DC5">
          <w:rPr>
            <w:sz w:val="28"/>
          </w:rPr>
          <w:fldChar w:fldCharType="separate"/>
        </w:r>
        <w:r w:rsidR="00E91692">
          <w:rPr>
            <w:noProof/>
            <w:sz w:val="28"/>
          </w:rPr>
          <w:t>2</w:t>
        </w:r>
        <w:r w:rsidRPr="00900DC5">
          <w:rPr>
            <w:sz w:val="28"/>
          </w:rPr>
          <w:fldChar w:fldCharType="end"/>
        </w:r>
      </w:p>
    </w:sdtContent>
  </w:sdt>
  <w:p w14:paraId="5DA09A50" w14:textId="77777777" w:rsidR="00900DC5" w:rsidRDefault="00900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099"/>
    <w:multiLevelType w:val="hybridMultilevel"/>
    <w:tmpl w:val="47FABEAC"/>
    <w:lvl w:ilvl="0" w:tplc="B0FE760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495ECA"/>
    <w:multiLevelType w:val="hybridMultilevel"/>
    <w:tmpl w:val="EAF43CEA"/>
    <w:lvl w:ilvl="0" w:tplc="6262C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7FC"/>
    <w:multiLevelType w:val="hybridMultilevel"/>
    <w:tmpl w:val="20F82E62"/>
    <w:lvl w:ilvl="0" w:tplc="5D04F8D8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6D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10B2E"/>
    <w:rsid w:val="0001131F"/>
    <w:rsid w:val="000132CA"/>
    <w:rsid w:val="00016626"/>
    <w:rsid w:val="0002055E"/>
    <w:rsid w:val="0002134F"/>
    <w:rsid w:val="00021742"/>
    <w:rsid w:val="000218B2"/>
    <w:rsid w:val="000244B5"/>
    <w:rsid w:val="0002643C"/>
    <w:rsid w:val="00031209"/>
    <w:rsid w:val="0003221D"/>
    <w:rsid w:val="00032379"/>
    <w:rsid w:val="00032538"/>
    <w:rsid w:val="0003258B"/>
    <w:rsid w:val="00032AEF"/>
    <w:rsid w:val="00033C85"/>
    <w:rsid w:val="0003689C"/>
    <w:rsid w:val="00037E10"/>
    <w:rsid w:val="00041468"/>
    <w:rsid w:val="00041B0C"/>
    <w:rsid w:val="00042275"/>
    <w:rsid w:val="00042B98"/>
    <w:rsid w:val="0004306E"/>
    <w:rsid w:val="000440FE"/>
    <w:rsid w:val="000446CF"/>
    <w:rsid w:val="00044756"/>
    <w:rsid w:val="00045A45"/>
    <w:rsid w:val="000460EF"/>
    <w:rsid w:val="00047807"/>
    <w:rsid w:val="00051943"/>
    <w:rsid w:val="00052EED"/>
    <w:rsid w:val="00056E1C"/>
    <w:rsid w:val="00057688"/>
    <w:rsid w:val="00062D9B"/>
    <w:rsid w:val="0006332B"/>
    <w:rsid w:val="00065649"/>
    <w:rsid w:val="00065EB3"/>
    <w:rsid w:val="000704F0"/>
    <w:rsid w:val="000709AF"/>
    <w:rsid w:val="00070E5E"/>
    <w:rsid w:val="00071285"/>
    <w:rsid w:val="00075481"/>
    <w:rsid w:val="00075DBE"/>
    <w:rsid w:val="00075DE0"/>
    <w:rsid w:val="00075DEB"/>
    <w:rsid w:val="000763B3"/>
    <w:rsid w:val="000777E8"/>
    <w:rsid w:val="00077B22"/>
    <w:rsid w:val="00077BD4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0E79"/>
    <w:rsid w:val="000A428E"/>
    <w:rsid w:val="000A60F2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CF"/>
    <w:rsid w:val="000C19E9"/>
    <w:rsid w:val="000C35E7"/>
    <w:rsid w:val="000C393C"/>
    <w:rsid w:val="000C3DAB"/>
    <w:rsid w:val="000C4701"/>
    <w:rsid w:val="000C486C"/>
    <w:rsid w:val="000C699D"/>
    <w:rsid w:val="000D07D1"/>
    <w:rsid w:val="000D0ABA"/>
    <w:rsid w:val="000D42BC"/>
    <w:rsid w:val="000D5559"/>
    <w:rsid w:val="000D7167"/>
    <w:rsid w:val="000E0101"/>
    <w:rsid w:val="000E24D6"/>
    <w:rsid w:val="000E2700"/>
    <w:rsid w:val="000E2ABA"/>
    <w:rsid w:val="000E45DC"/>
    <w:rsid w:val="000E4FE5"/>
    <w:rsid w:val="000E71CB"/>
    <w:rsid w:val="000E7496"/>
    <w:rsid w:val="000F0BAB"/>
    <w:rsid w:val="000F1C74"/>
    <w:rsid w:val="000F5031"/>
    <w:rsid w:val="001012AE"/>
    <w:rsid w:val="00102ED4"/>
    <w:rsid w:val="00103EF2"/>
    <w:rsid w:val="00104D39"/>
    <w:rsid w:val="001059C8"/>
    <w:rsid w:val="00105B98"/>
    <w:rsid w:val="00107D95"/>
    <w:rsid w:val="0011029D"/>
    <w:rsid w:val="001130EF"/>
    <w:rsid w:val="00115883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98B"/>
    <w:rsid w:val="00132DF5"/>
    <w:rsid w:val="00133D42"/>
    <w:rsid w:val="001353D3"/>
    <w:rsid w:val="001359FE"/>
    <w:rsid w:val="001369AF"/>
    <w:rsid w:val="00137D44"/>
    <w:rsid w:val="00142419"/>
    <w:rsid w:val="001434DA"/>
    <w:rsid w:val="001444C5"/>
    <w:rsid w:val="00144D88"/>
    <w:rsid w:val="001469D3"/>
    <w:rsid w:val="00146AF6"/>
    <w:rsid w:val="00150ADA"/>
    <w:rsid w:val="00151D99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A8C"/>
    <w:rsid w:val="00170FFD"/>
    <w:rsid w:val="00173B7E"/>
    <w:rsid w:val="001743A0"/>
    <w:rsid w:val="00177AE8"/>
    <w:rsid w:val="00177C1C"/>
    <w:rsid w:val="00180B65"/>
    <w:rsid w:val="00181EAA"/>
    <w:rsid w:val="0018273A"/>
    <w:rsid w:val="001827A6"/>
    <w:rsid w:val="0018437C"/>
    <w:rsid w:val="00184E2A"/>
    <w:rsid w:val="0018604F"/>
    <w:rsid w:val="0018697A"/>
    <w:rsid w:val="00187202"/>
    <w:rsid w:val="00187C99"/>
    <w:rsid w:val="00194885"/>
    <w:rsid w:val="001952EB"/>
    <w:rsid w:val="001954B9"/>
    <w:rsid w:val="00195AA7"/>
    <w:rsid w:val="001A0D2A"/>
    <w:rsid w:val="001A2FFD"/>
    <w:rsid w:val="001A4431"/>
    <w:rsid w:val="001A4829"/>
    <w:rsid w:val="001A50C3"/>
    <w:rsid w:val="001A60C3"/>
    <w:rsid w:val="001A6AAE"/>
    <w:rsid w:val="001B0448"/>
    <w:rsid w:val="001B1FE8"/>
    <w:rsid w:val="001B2545"/>
    <w:rsid w:val="001B485A"/>
    <w:rsid w:val="001B4B2C"/>
    <w:rsid w:val="001B5C8B"/>
    <w:rsid w:val="001C08AA"/>
    <w:rsid w:val="001C29E3"/>
    <w:rsid w:val="001C3E69"/>
    <w:rsid w:val="001C4579"/>
    <w:rsid w:val="001C49EE"/>
    <w:rsid w:val="001C5831"/>
    <w:rsid w:val="001C7095"/>
    <w:rsid w:val="001D0862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442B"/>
    <w:rsid w:val="001F55D7"/>
    <w:rsid w:val="0020197A"/>
    <w:rsid w:val="00202259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36FF"/>
    <w:rsid w:val="002172A8"/>
    <w:rsid w:val="00222751"/>
    <w:rsid w:val="002232AA"/>
    <w:rsid w:val="0022385A"/>
    <w:rsid w:val="00224833"/>
    <w:rsid w:val="00226E01"/>
    <w:rsid w:val="002301E1"/>
    <w:rsid w:val="002306E6"/>
    <w:rsid w:val="00231DB7"/>
    <w:rsid w:val="002329B1"/>
    <w:rsid w:val="00234692"/>
    <w:rsid w:val="002348E3"/>
    <w:rsid w:val="00235F3F"/>
    <w:rsid w:val="00241AE9"/>
    <w:rsid w:val="00241C25"/>
    <w:rsid w:val="0024339F"/>
    <w:rsid w:val="002433EC"/>
    <w:rsid w:val="00243A4A"/>
    <w:rsid w:val="00244C75"/>
    <w:rsid w:val="00245339"/>
    <w:rsid w:val="00245620"/>
    <w:rsid w:val="00245AB6"/>
    <w:rsid w:val="002475BB"/>
    <w:rsid w:val="00247B6B"/>
    <w:rsid w:val="00251A82"/>
    <w:rsid w:val="0025279F"/>
    <w:rsid w:val="002537B2"/>
    <w:rsid w:val="00253A4E"/>
    <w:rsid w:val="00253C7B"/>
    <w:rsid w:val="00253F1F"/>
    <w:rsid w:val="0025477E"/>
    <w:rsid w:val="00256D40"/>
    <w:rsid w:val="002572AB"/>
    <w:rsid w:val="002579A9"/>
    <w:rsid w:val="0026000F"/>
    <w:rsid w:val="00261001"/>
    <w:rsid w:val="00263625"/>
    <w:rsid w:val="00264D9F"/>
    <w:rsid w:val="00266F6C"/>
    <w:rsid w:val="00270CAC"/>
    <w:rsid w:val="00271BDB"/>
    <w:rsid w:val="00272CEC"/>
    <w:rsid w:val="00273F1D"/>
    <w:rsid w:val="00273F32"/>
    <w:rsid w:val="002744ED"/>
    <w:rsid w:val="00274D43"/>
    <w:rsid w:val="00275CCC"/>
    <w:rsid w:val="00277CC1"/>
    <w:rsid w:val="00280077"/>
    <w:rsid w:val="00280973"/>
    <w:rsid w:val="0028438E"/>
    <w:rsid w:val="00284739"/>
    <w:rsid w:val="0028507D"/>
    <w:rsid w:val="00287603"/>
    <w:rsid w:val="002902D6"/>
    <w:rsid w:val="0029064B"/>
    <w:rsid w:val="00290E99"/>
    <w:rsid w:val="00291227"/>
    <w:rsid w:val="002924D8"/>
    <w:rsid w:val="0029278B"/>
    <w:rsid w:val="00294DCD"/>
    <w:rsid w:val="00296CCE"/>
    <w:rsid w:val="002A07AF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5DDD"/>
    <w:rsid w:val="002B7FF3"/>
    <w:rsid w:val="002C01EC"/>
    <w:rsid w:val="002C024B"/>
    <w:rsid w:val="002C03EB"/>
    <w:rsid w:val="002C2FAE"/>
    <w:rsid w:val="002C3891"/>
    <w:rsid w:val="002C45A2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4FCA"/>
    <w:rsid w:val="002E5EE1"/>
    <w:rsid w:val="002E7561"/>
    <w:rsid w:val="002E777F"/>
    <w:rsid w:val="002E7BCA"/>
    <w:rsid w:val="002F29B5"/>
    <w:rsid w:val="002F3378"/>
    <w:rsid w:val="002F35B2"/>
    <w:rsid w:val="002F4272"/>
    <w:rsid w:val="002F4F60"/>
    <w:rsid w:val="002F72E5"/>
    <w:rsid w:val="002F74B2"/>
    <w:rsid w:val="00300A24"/>
    <w:rsid w:val="00303B1C"/>
    <w:rsid w:val="003071FB"/>
    <w:rsid w:val="00311CD1"/>
    <w:rsid w:val="0031380B"/>
    <w:rsid w:val="00314649"/>
    <w:rsid w:val="00314F5B"/>
    <w:rsid w:val="003157D6"/>
    <w:rsid w:val="003216FA"/>
    <w:rsid w:val="00322288"/>
    <w:rsid w:val="003222BC"/>
    <w:rsid w:val="00322A1D"/>
    <w:rsid w:val="00323F35"/>
    <w:rsid w:val="00324B2E"/>
    <w:rsid w:val="0032648A"/>
    <w:rsid w:val="0032697B"/>
    <w:rsid w:val="00326D55"/>
    <w:rsid w:val="003305D8"/>
    <w:rsid w:val="003307E5"/>
    <w:rsid w:val="0033479B"/>
    <w:rsid w:val="00336427"/>
    <w:rsid w:val="003374EC"/>
    <w:rsid w:val="003406D8"/>
    <w:rsid w:val="00340DA6"/>
    <w:rsid w:val="00342A12"/>
    <w:rsid w:val="00342C65"/>
    <w:rsid w:val="0034462A"/>
    <w:rsid w:val="00344865"/>
    <w:rsid w:val="003465EB"/>
    <w:rsid w:val="00346C9C"/>
    <w:rsid w:val="003477D7"/>
    <w:rsid w:val="00347CC4"/>
    <w:rsid w:val="00350843"/>
    <w:rsid w:val="00351DBA"/>
    <w:rsid w:val="00353841"/>
    <w:rsid w:val="00353A27"/>
    <w:rsid w:val="00353E94"/>
    <w:rsid w:val="00354164"/>
    <w:rsid w:val="00354DC8"/>
    <w:rsid w:val="00354EEB"/>
    <w:rsid w:val="00357CD7"/>
    <w:rsid w:val="00362321"/>
    <w:rsid w:val="0036283B"/>
    <w:rsid w:val="003634B1"/>
    <w:rsid w:val="003637FE"/>
    <w:rsid w:val="00363C70"/>
    <w:rsid w:val="00364291"/>
    <w:rsid w:val="00365818"/>
    <w:rsid w:val="00367368"/>
    <w:rsid w:val="0036741F"/>
    <w:rsid w:val="003674F0"/>
    <w:rsid w:val="00367F24"/>
    <w:rsid w:val="00371352"/>
    <w:rsid w:val="003718BD"/>
    <w:rsid w:val="00371D73"/>
    <w:rsid w:val="00372EBC"/>
    <w:rsid w:val="0037393B"/>
    <w:rsid w:val="0037432B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51FE"/>
    <w:rsid w:val="00387481"/>
    <w:rsid w:val="0039494C"/>
    <w:rsid w:val="00395906"/>
    <w:rsid w:val="00395B22"/>
    <w:rsid w:val="00396A7B"/>
    <w:rsid w:val="003A1D58"/>
    <w:rsid w:val="003A1D77"/>
    <w:rsid w:val="003A222D"/>
    <w:rsid w:val="003A2F55"/>
    <w:rsid w:val="003A3E50"/>
    <w:rsid w:val="003A4665"/>
    <w:rsid w:val="003A4802"/>
    <w:rsid w:val="003A55FD"/>
    <w:rsid w:val="003A5E22"/>
    <w:rsid w:val="003A6458"/>
    <w:rsid w:val="003A683A"/>
    <w:rsid w:val="003A7029"/>
    <w:rsid w:val="003A7992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759"/>
    <w:rsid w:val="003C6E9C"/>
    <w:rsid w:val="003C7527"/>
    <w:rsid w:val="003D1D5F"/>
    <w:rsid w:val="003D4400"/>
    <w:rsid w:val="003D5757"/>
    <w:rsid w:val="003D66D4"/>
    <w:rsid w:val="003E0FEB"/>
    <w:rsid w:val="003E4550"/>
    <w:rsid w:val="003E50F1"/>
    <w:rsid w:val="003E6260"/>
    <w:rsid w:val="003F0574"/>
    <w:rsid w:val="003F102E"/>
    <w:rsid w:val="003F5359"/>
    <w:rsid w:val="003F6820"/>
    <w:rsid w:val="003F7397"/>
    <w:rsid w:val="003F7D79"/>
    <w:rsid w:val="00400C7C"/>
    <w:rsid w:val="00401B83"/>
    <w:rsid w:val="00404151"/>
    <w:rsid w:val="004064B4"/>
    <w:rsid w:val="00410094"/>
    <w:rsid w:val="004103C2"/>
    <w:rsid w:val="0041182D"/>
    <w:rsid w:val="004125FA"/>
    <w:rsid w:val="0041387E"/>
    <w:rsid w:val="00415437"/>
    <w:rsid w:val="00416009"/>
    <w:rsid w:val="00416E5F"/>
    <w:rsid w:val="00416F58"/>
    <w:rsid w:val="004209D9"/>
    <w:rsid w:val="00420EB8"/>
    <w:rsid w:val="004231B4"/>
    <w:rsid w:val="00425388"/>
    <w:rsid w:val="004260AE"/>
    <w:rsid w:val="004301EA"/>
    <w:rsid w:val="00430437"/>
    <w:rsid w:val="004304AC"/>
    <w:rsid w:val="004304D7"/>
    <w:rsid w:val="00430D92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3E32"/>
    <w:rsid w:val="00444966"/>
    <w:rsid w:val="00444987"/>
    <w:rsid w:val="00445C2A"/>
    <w:rsid w:val="00446D9B"/>
    <w:rsid w:val="004532A0"/>
    <w:rsid w:val="00453EF5"/>
    <w:rsid w:val="004550BD"/>
    <w:rsid w:val="00455C4D"/>
    <w:rsid w:val="00456811"/>
    <w:rsid w:val="0046061D"/>
    <w:rsid w:val="00461FBF"/>
    <w:rsid w:val="0046233A"/>
    <w:rsid w:val="004626F7"/>
    <w:rsid w:val="00463D5A"/>
    <w:rsid w:val="00464990"/>
    <w:rsid w:val="004677F4"/>
    <w:rsid w:val="004705C8"/>
    <w:rsid w:val="004716CF"/>
    <w:rsid w:val="00472AE9"/>
    <w:rsid w:val="004750C9"/>
    <w:rsid w:val="004759E2"/>
    <w:rsid w:val="00476125"/>
    <w:rsid w:val="00481979"/>
    <w:rsid w:val="00482219"/>
    <w:rsid w:val="00484EFB"/>
    <w:rsid w:val="004868D0"/>
    <w:rsid w:val="00487B69"/>
    <w:rsid w:val="0049026F"/>
    <w:rsid w:val="00490D2E"/>
    <w:rsid w:val="00491729"/>
    <w:rsid w:val="0049193E"/>
    <w:rsid w:val="004928CC"/>
    <w:rsid w:val="00493D66"/>
    <w:rsid w:val="00495AA9"/>
    <w:rsid w:val="0049618B"/>
    <w:rsid w:val="00496631"/>
    <w:rsid w:val="004978C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26A0"/>
    <w:rsid w:val="004B307A"/>
    <w:rsid w:val="004B5977"/>
    <w:rsid w:val="004B74A4"/>
    <w:rsid w:val="004C122A"/>
    <w:rsid w:val="004C2E6D"/>
    <w:rsid w:val="004C32A9"/>
    <w:rsid w:val="004C38B8"/>
    <w:rsid w:val="004C573A"/>
    <w:rsid w:val="004C5CB6"/>
    <w:rsid w:val="004D22C7"/>
    <w:rsid w:val="004D34B0"/>
    <w:rsid w:val="004D3723"/>
    <w:rsid w:val="004D3900"/>
    <w:rsid w:val="004D3A3D"/>
    <w:rsid w:val="004D7C8E"/>
    <w:rsid w:val="004D7F62"/>
    <w:rsid w:val="004E09F4"/>
    <w:rsid w:val="004E313E"/>
    <w:rsid w:val="004E4289"/>
    <w:rsid w:val="004E5DAC"/>
    <w:rsid w:val="004E6D9D"/>
    <w:rsid w:val="004E7F6E"/>
    <w:rsid w:val="004F4CFD"/>
    <w:rsid w:val="004F5868"/>
    <w:rsid w:val="00500488"/>
    <w:rsid w:val="00501428"/>
    <w:rsid w:val="00502414"/>
    <w:rsid w:val="0050450E"/>
    <w:rsid w:val="00506548"/>
    <w:rsid w:val="0050676D"/>
    <w:rsid w:val="00506F5E"/>
    <w:rsid w:val="00511440"/>
    <w:rsid w:val="005126D5"/>
    <w:rsid w:val="0051293E"/>
    <w:rsid w:val="00513242"/>
    <w:rsid w:val="005135A8"/>
    <w:rsid w:val="005141C9"/>
    <w:rsid w:val="00514E54"/>
    <w:rsid w:val="005153C3"/>
    <w:rsid w:val="00515657"/>
    <w:rsid w:val="005179AC"/>
    <w:rsid w:val="00520245"/>
    <w:rsid w:val="00520E3D"/>
    <w:rsid w:val="005216BD"/>
    <w:rsid w:val="00522265"/>
    <w:rsid w:val="00523003"/>
    <w:rsid w:val="00524DF6"/>
    <w:rsid w:val="0052525D"/>
    <w:rsid w:val="00527F3E"/>
    <w:rsid w:val="0053355B"/>
    <w:rsid w:val="00533FB6"/>
    <w:rsid w:val="0053614A"/>
    <w:rsid w:val="005365C9"/>
    <w:rsid w:val="0053745F"/>
    <w:rsid w:val="00542EE0"/>
    <w:rsid w:val="005432A4"/>
    <w:rsid w:val="005443CF"/>
    <w:rsid w:val="005448B1"/>
    <w:rsid w:val="00546410"/>
    <w:rsid w:val="005464F4"/>
    <w:rsid w:val="00546CBB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790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B95"/>
    <w:rsid w:val="005911E8"/>
    <w:rsid w:val="005913FE"/>
    <w:rsid w:val="005920C0"/>
    <w:rsid w:val="00593EC4"/>
    <w:rsid w:val="005963DB"/>
    <w:rsid w:val="00597D22"/>
    <w:rsid w:val="005A21F4"/>
    <w:rsid w:val="005A2957"/>
    <w:rsid w:val="005A4781"/>
    <w:rsid w:val="005A76A8"/>
    <w:rsid w:val="005B2AF5"/>
    <w:rsid w:val="005B2DBF"/>
    <w:rsid w:val="005B327D"/>
    <w:rsid w:val="005B3A47"/>
    <w:rsid w:val="005B3C80"/>
    <w:rsid w:val="005B44E1"/>
    <w:rsid w:val="005B5AA9"/>
    <w:rsid w:val="005B5C4C"/>
    <w:rsid w:val="005B5E1C"/>
    <w:rsid w:val="005B7282"/>
    <w:rsid w:val="005B74ED"/>
    <w:rsid w:val="005B74F1"/>
    <w:rsid w:val="005B78C7"/>
    <w:rsid w:val="005B7A4B"/>
    <w:rsid w:val="005B7E37"/>
    <w:rsid w:val="005C1ABD"/>
    <w:rsid w:val="005C240E"/>
    <w:rsid w:val="005C25DD"/>
    <w:rsid w:val="005C2982"/>
    <w:rsid w:val="005C3C71"/>
    <w:rsid w:val="005C5006"/>
    <w:rsid w:val="005C593A"/>
    <w:rsid w:val="005C5B43"/>
    <w:rsid w:val="005C77C4"/>
    <w:rsid w:val="005C78F8"/>
    <w:rsid w:val="005D0F11"/>
    <w:rsid w:val="005D386A"/>
    <w:rsid w:val="005D591B"/>
    <w:rsid w:val="005D5973"/>
    <w:rsid w:val="005D6A1F"/>
    <w:rsid w:val="005D7877"/>
    <w:rsid w:val="005E0CE5"/>
    <w:rsid w:val="005E20F2"/>
    <w:rsid w:val="005E2112"/>
    <w:rsid w:val="005E2294"/>
    <w:rsid w:val="005E41BF"/>
    <w:rsid w:val="005E4C93"/>
    <w:rsid w:val="005E561E"/>
    <w:rsid w:val="005E5885"/>
    <w:rsid w:val="005E5F40"/>
    <w:rsid w:val="005E605D"/>
    <w:rsid w:val="005E7951"/>
    <w:rsid w:val="005F1FE4"/>
    <w:rsid w:val="005F3762"/>
    <w:rsid w:val="005F413C"/>
    <w:rsid w:val="005F5733"/>
    <w:rsid w:val="005F60A9"/>
    <w:rsid w:val="005F64C5"/>
    <w:rsid w:val="005F66C0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6492"/>
    <w:rsid w:val="006069A1"/>
    <w:rsid w:val="0061046E"/>
    <w:rsid w:val="006124A4"/>
    <w:rsid w:val="006133AA"/>
    <w:rsid w:val="00616F12"/>
    <w:rsid w:val="006200F6"/>
    <w:rsid w:val="006205E4"/>
    <w:rsid w:val="00622986"/>
    <w:rsid w:val="00624647"/>
    <w:rsid w:val="00624D3F"/>
    <w:rsid w:val="00625443"/>
    <w:rsid w:val="00630ECE"/>
    <w:rsid w:val="006311D8"/>
    <w:rsid w:val="006315B5"/>
    <w:rsid w:val="00632E26"/>
    <w:rsid w:val="006353D4"/>
    <w:rsid w:val="00635B61"/>
    <w:rsid w:val="00636345"/>
    <w:rsid w:val="00637041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2609"/>
    <w:rsid w:val="00652DC7"/>
    <w:rsid w:val="00653A25"/>
    <w:rsid w:val="00654AC4"/>
    <w:rsid w:val="00656020"/>
    <w:rsid w:val="00660171"/>
    <w:rsid w:val="00661252"/>
    <w:rsid w:val="00663BD4"/>
    <w:rsid w:val="006654C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6604"/>
    <w:rsid w:val="00686960"/>
    <w:rsid w:val="0068769C"/>
    <w:rsid w:val="00690760"/>
    <w:rsid w:val="00691340"/>
    <w:rsid w:val="0069151B"/>
    <w:rsid w:val="00692A8D"/>
    <w:rsid w:val="006956BA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1AF3"/>
    <w:rsid w:val="006D1C55"/>
    <w:rsid w:val="006D29AA"/>
    <w:rsid w:val="006D36D1"/>
    <w:rsid w:val="006D393B"/>
    <w:rsid w:val="006D7843"/>
    <w:rsid w:val="006D7C51"/>
    <w:rsid w:val="006E5475"/>
    <w:rsid w:val="006E5E00"/>
    <w:rsid w:val="006E6510"/>
    <w:rsid w:val="006E6B8C"/>
    <w:rsid w:val="006F003C"/>
    <w:rsid w:val="006F3381"/>
    <w:rsid w:val="006F4435"/>
    <w:rsid w:val="006F5423"/>
    <w:rsid w:val="006F6EBE"/>
    <w:rsid w:val="006F7616"/>
    <w:rsid w:val="00700056"/>
    <w:rsid w:val="00700B49"/>
    <w:rsid w:val="007020F7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D4C"/>
    <w:rsid w:val="007248D5"/>
    <w:rsid w:val="00724CA2"/>
    <w:rsid w:val="00730EC9"/>
    <w:rsid w:val="0073145D"/>
    <w:rsid w:val="00731626"/>
    <w:rsid w:val="00731770"/>
    <w:rsid w:val="0073297E"/>
    <w:rsid w:val="00733098"/>
    <w:rsid w:val="0073508C"/>
    <w:rsid w:val="00740436"/>
    <w:rsid w:val="0074159D"/>
    <w:rsid w:val="007426DF"/>
    <w:rsid w:val="007428DE"/>
    <w:rsid w:val="0074385C"/>
    <w:rsid w:val="00743CE6"/>
    <w:rsid w:val="00745A94"/>
    <w:rsid w:val="007463F0"/>
    <w:rsid w:val="00746D37"/>
    <w:rsid w:val="0074797E"/>
    <w:rsid w:val="00750361"/>
    <w:rsid w:val="007508CC"/>
    <w:rsid w:val="007516E6"/>
    <w:rsid w:val="00756226"/>
    <w:rsid w:val="00756D93"/>
    <w:rsid w:val="00760409"/>
    <w:rsid w:val="0076178E"/>
    <w:rsid w:val="00762976"/>
    <w:rsid w:val="00764CA0"/>
    <w:rsid w:val="00766EDD"/>
    <w:rsid w:val="0077030A"/>
    <w:rsid w:val="00770792"/>
    <w:rsid w:val="00771377"/>
    <w:rsid w:val="00771731"/>
    <w:rsid w:val="007720EA"/>
    <w:rsid w:val="00772F17"/>
    <w:rsid w:val="00774FB6"/>
    <w:rsid w:val="00775048"/>
    <w:rsid w:val="00776B76"/>
    <w:rsid w:val="00783CC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CD6"/>
    <w:rsid w:val="00796128"/>
    <w:rsid w:val="00796DFC"/>
    <w:rsid w:val="007A0591"/>
    <w:rsid w:val="007A249B"/>
    <w:rsid w:val="007A2847"/>
    <w:rsid w:val="007A3815"/>
    <w:rsid w:val="007A43DE"/>
    <w:rsid w:val="007A4A21"/>
    <w:rsid w:val="007A7580"/>
    <w:rsid w:val="007B0F77"/>
    <w:rsid w:val="007B1236"/>
    <w:rsid w:val="007B1630"/>
    <w:rsid w:val="007B191E"/>
    <w:rsid w:val="007B1D2F"/>
    <w:rsid w:val="007B2773"/>
    <w:rsid w:val="007B290E"/>
    <w:rsid w:val="007B5088"/>
    <w:rsid w:val="007B5543"/>
    <w:rsid w:val="007B78FA"/>
    <w:rsid w:val="007C06E2"/>
    <w:rsid w:val="007C1E09"/>
    <w:rsid w:val="007C280A"/>
    <w:rsid w:val="007C3785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570C"/>
    <w:rsid w:val="007E6DEB"/>
    <w:rsid w:val="007F0875"/>
    <w:rsid w:val="007F3BC4"/>
    <w:rsid w:val="007F4F4E"/>
    <w:rsid w:val="00800263"/>
    <w:rsid w:val="00801308"/>
    <w:rsid w:val="008027C5"/>
    <w:rsid w:val="00803A2E"/>
    <w:rsid w:val="00803D8C"/>
    <w:rsid w:val="008045E6"/>
    <w:rsid w:val="008066D8"/>
    <w:rsid w:val="008075A3"/>
    <w:rsid w:val="00807C77"/>
    <w:rsid w:val="0081106D"/>
    <w:rsid w:val="00812113"/>
    <w:rsid w:val="00814A82"/>
    <w:rsid w:val="00814B7C"/>
    <w:rsid w:val="00815587"/>
    <w:rsid w:val="008161EE"/>
    <w:rsid w:val="008163BD"/>
    <w:rsid w:val="00816628"/>
    <w:rsid w:val="00817164"/>
    <w:rsid w:val="00817EFA"/>
    <w:rsid w:val="008207F6"/>
    <w:rsid w:val="008232CB"/>
    <w:rsid w:val="00824E12"/>
    <w:rsid w:val="0082765E"/>
    <w:rsid w:val="00830422"/>
    <w:rsid w:val="00831AA6"/>
    <w:rsid w:val="008339D2"/>
    <w:rsid w:val="00837B36"/>
    <w:rsid w:val="008421AE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1CB0"/>
    <w:rsid w:val="00861D03"/>
    <w:rsid w:val="008654E3"/>
    <w:rsid w:val="00865652"/>
    <w:rsid w:val="00866207"/>
    <w:rsid w:val="008662B1"/>
    <w:rsid w:val="0086635C"/>
    <w:rsid w:val="00867093"/>
    <w:rsid w:val="0087136B"/>
    <w:rsid w:val="008720F1"/>
    <w:rsid w:val="00874412"/>
    <w:rsid w:val="008745E7"/>
    <w:rsid w:val="00874D9D"/>
    <w:rsid w:val="00875E3F"/>
    <w:rsid w:val="00881261"/>
    <w:rsid w:val="00882539"/>
    <w:rsid w:val="008839F8"/>
    <w:rsid w:val="00885CE0"/>
    <w:rsid w:val="00887F92"/>
    <w:rsid w:val="008902EF"/>
    <w:rsid w:val="00890D77"/>
    <w:rsid w:val="00892E62"/>
    <w:rsid w:val="00892FE0"/>
    <w:rsid w:val="00894C85"/>
    <w:rsid w:val="008971D1"/>
    <w:rsid w:val="00897D46"/>
    <w:rsid w:val="00897E1A"/>
    <w:rsid w:val="008A17B2"/>
    <w:rsid w:val="008A2259"/>
    <w:rsid w:val="008A6E1B"/>
    <w:rsid w:val="008A74FD"/>
    <w:rsid w:val="008B0E13"/>
    <w:rsid w:val="008B32E2"/>
    <w:rsid w:val="008B55C7"/>
    <w:rsid w:val="008B5754"/>
    <w:rsid w:val="008B59B2"/>
    <w:rsid w:val="008B7761"/>
    <w:rsid w:val="008C0490"/>
    <w:rsid w:val="008C140B"/>
    <w:rsid w:val="008C26F9"/>
    <w:rsid w:val="008C33DD"/>
    <w:rsid w:val="008C427E"/>
    <w:rsid w:val="008C4FFA"/>
    <w:rsid w:val="008C72A0"/>
    <w:rsid w:val="008C774F"/>
    <w:rsid w:val="008C7B27"/>
    <w:rsid w:val="008C7E72"/>
    <w:rsid w:val="008D00E8"/>
    <w:rsid w:val="008D0CBB"/>
    <w:rsid w:val="008D23DF"/>
    <w:rsid w:val="008D3ED1"/>
    <w:rsid w:val="008D3FD9"/>
    <w:rsid w:val="008D49C0"/>
    <w:rsid w:val="008D6872"/>
    <w:rsid w:val="008E1A69"/>
    <w:rsid w:val="008E1E2C"/>
    <w:rsid w:val="008E3572"/>
    <w:rsid w:val="008E5702"/>
    <w:rsid w:val="008E5888"/>
    <w:rsid w:val="008E5DAB"/>
    <w:rsid w:val="008E61C6"/>
    <w:rsid w:val="008E6AEA"/>
    <w:rsid w:val="008E6BBE"/>
    <w:rsid w:val="008E761D"/>
    <w:rsid w:val="008F0BE1"/>
    <w:rsid w:val="008F1BBD"/>
    <w:rsid w:val="008F3087"/>
    <w:rsid w:val="008F35FF"/>
    <w:rsid w:val="008F408F"/>
    <w:rsid w:val="008F5D58"/>
    <w:rsid w:val="008F6A39"/>
    <w:rsid w:val="008F786D"/>
    <w:rsid w:val="00900DC5"/>
    <w:rsid w:val="00901414"/>
    <w:rsid w:val="0090188A"/>
    <w:rsid w:val="00901C39"/>
    <w:rsid w:val="00903C88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687A"/>
    <w:rsid w:val="00927B80"/>
    <w:rsid w:val="00932CB6"/>
    <w:rsid w:val="009333A3"/>
    <w:rsid w:val="00933FB4"/>
    <w:rsid w:val="00934A9A"/>
    <w:rsid w:val="00935E0A"/>
    <w:rsid w:val="009401B6"/>
    <w:rsid w:val="00940BDC"/>
    <w:rsid w:val="00941408"/>
    <w:rsid w:val="00941816"/>
    <w:rsid w:val="0094373F"/>
    <w:rsid w:val="009477FA"/>
    <w:rsid w:val="009508E1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3891"/>
    <w:rsid w:val="00974325"/>
    <w:rsid w:val="009746FE"/>
    <w:rsid w:val="009754B3"/>
    <w:rsid w:val="00982121"/>
    <w:rsid w:val="009828EB"/>
    <w:rsid w:val="0098303D"/>
    <w:rsid w:val="009836F7"/>
    <w:rsid w:val="00983E4C"/>
    <w:rsid w:val="0098571E"/>
    <w:rsid w:val="0098618B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137E"/>
    <w:rsid w:val="009A27D3"/>
    <w:rsid w:val="009A2D3D"/>
    <w:rsid w:val="009A4CEE"/>
    <w:rsid w:val="009A514D"/>
    <w:rsid w:val="009A6942"/>
    <w:rsid w:val="009A7893"/>
    <w:rsid w:val="009B0D5F"/>
    <w:rsid w:val="009B162B"/>
    <w:rsid w:val="009B230D"/>
    <w:rsid w:val="009B35DD"/>
    <w:rsid w:val="009B4E94"/>
    <w:rsid w:val="009B5A9E"/>
    <w:rsid w:val="009B5E3C"/>
    <w:rsid w:val="009B6D22"/>
    <w:rsid w:val="009B7640"/>
    <w:rsid w:val="009C08B3"/>
    <w:rsid w:val="009C13D2"/>
    <w:rsid w:val="009C1A65"/>
    <w:rsid w:val="009C442A"/>
    <w:rsid w:val="009C68A0"/>
    <w:rsid w:val="009D0676"/>
    <w:rsid w:val="009D1052"/>
    <w:rsid w:val="009D37E8"/>
    <w:rsid w:val="009D42EA"/>
    <w:rsid w:val="009D55ED"/>
    <w:rsid w:val="009D7B1B"/>
    <w:rsid w:val="009E46F6"/>
    <w:rsid w:val="009E49E6"/>
    <w:rsid w:val="009E61E0"/>
    <w:rsid w:val="009E7080"/>
    <w:rsid w:val="009E741A"/>
    <w:rsid w:val="009F0C5A"/>
    <w:rsid w:val="009F1732"/>
    <w:rsid w:val="009F1C92"/>
    <w:rsid w:val="009F2076"/>
    <w:rsid w:val="009F2340"/>
    <w:rsid w:val="009F45DE"/>
    <w:rsid w:val="009F7F49"/>
    <w:rsid w:val="00A01EDC"/>
    <w:rsid w:val="00A11F4A"/>
    <w:rsid w:val="00A15CFA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6F2"/>
    <w:rsid w:val="00A35237"/>
    <w:rsid w:val="00A3762B"/>
    <w:rsid w:val="00A378ED"/>
    <w:rsid w:val="00A437A0"/>
    <w:rsid w:val="00A44714"/>
    <w:rsid w:val="00A44887"/>
    <w:rsid w:val="00A47953"/>
    <w:rsid w:val="00A47BF4"/>
    <w:rsid w:val="00A52239"/>
    <w:rsid w:val="00A523EF"/>
    <w:rsid w:val="00A52529"/>
    <w:rsid w:val="00A52B25"/>
    <w:rsid w:val="00A53E2D"/>
    <w:rsid w:val="00A55877"/>
    <w:rsid w:val="00A55CFD"/>
    <w:rsid w:val="00A56C0D"/>
    <w:rsid w:val="00A5725E"/>
    <w:rsid w:val="00A61371"/>
    <w:rsid w:val="00A6326D"/>
    <w:rsid w:val="00A6494A"/>
    <w:rsid w:val="00A65F16"/>
    <w:rsid w:val="00A713FA"/>
    <w:rsid w:val="00A739E5"/>
    <w:rsid w:val="00A75374"/>
    <w:rsid w:val="00A76B65"/>
    <w:rsid w:val="00A85DF9"/>
    <w:rsid w:val="00A87F98"/>
    <w:rsid w:val="00A9078D"/>
    <w:rsid w:val="00A914D7"/>
    <w:rsid w:val="00A9201B"/>
    <w:rsid w:val="00A93B11"/>
    <w:rsid w:val="00A9418E"/>
    <w:rsid w:val="00A9522D"/>
    <w:rsid w:val="00A97307"/>
    <w:rsid w:val="00AA0AC0"/>
    <w:rsid w:val="00AA1D64"/>
    <w:rsid w:val="00AA2652"/>
    <w:rsid w:val="00AA771D"/>
    <w:rsid w:val="00AA7748"/>
    <w:rsid w:val="00AB182E"/>
    <w:rsid w:val="00AB2B85"/>
    <w:rsid w:val="00AB2D90"/>
    <w:rsid w:val="00AB63EE"/>
    <w:rsid w:val="00AB6ED3"/>
    <w:rsid w:val="00AC1B39"/>
    <w:rsid w:val="00AC2EFA"/>
    <w:rsid w:val="00AC3B17"/>
    <w:rsid w:val="00AC4865"/>
    <w:rsid w:val="00AC548A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F51"/>
    <w:rsid w:val="00AE2AFB"/>
    <w:rsid w:val="00AE4057"/>
    <w:rsid w:val="00AE4FED"/>
    <w:rsid w:val="00AE6550"/>
    <w:rsid w:val="00AE7ED9"/>
    <w:rsid w:val="00AF002E"/>
    <w:rsid w:val="00AF2721"/>
    <w:rsid w:val="00AF3CC1"/>
    <w:rsid w:val="00AF3E64"/>
    <w:rsid w:val="00AF4249"/>
    <w:rsid w:val="00AF5D1F"/>
    <w:rsid w:val="00AF720A"/>
    <w:rsid w:val="00AF726E"/>
    <w:rsid w:val="00AF75DD"/>
    <w:rsid w:val="00AF7965"/>
    <w:rsid w:val="00B012EA"/>
    <w:rsid w:val="00B02BF4"/>
    <w:rsid w:val="00B05AF1"/>
    <w:rsid w:val="00B06412"/>
    <w:rsid w:val="00B1009B"/>
    <w:rsid w:val="00B10775"/>
    <w:rsid w:val="00B107A9"/>
    <w:rsid w:val="00B11EDE"/>
    <w:rsid w:val="00B1234F"/>
    <w:rsid w:val="00B125D0"/>
    <w:rsid w:val="00B12982"/>
    <w:rsid w:val="00B14057"/>
    <w:rsid w:val="00B16585"/>
    <w:rsid w:val="00B16797"/>
    <w:rsid w:val="00B21638"/>
    <w:rsid w:val="00B239E0"/>
    <w:rsid w:val="00B23A51"/>
    <w:rsid w:val="00B24650"/>
    <w:rsid w:val="00B27D72"/>
    <w:rsid w:val="00B3109A"/>
    <w:rsid w:val="00B31157"/>
    <w:rsid w:val="00B32F73"/>
    <w:rsid w:val="00B36BE1"/>
    <w:rsid w:val="00B374EC"/>
    <w:rsid w:val="00B378AA"/>
    <w:rsid w:val="00B41713"/>
    <w:rsid w:val="00B42FA0"/>
    <w:rsid w:val="00B440C5"/>
    <w:rsid w:val="00B44453"/>
    <w:rsid w:val="00B4497C"/>
    <w:rsid w:val="00B4622E"/>
    <w:rsid w:val="00B4630C"/>
    <w:rsid w:val="00B46CFF"/>
    <w:rsid w:val="00B47053"/>
    <w:rsid w:val="00B47960"/>
    <w:rsid w:val="00B47C13"/>
    <w:rsid w:val="00B50AEB"/>
    <w:rsid w:val="00B511FB"/>
    <w:rsid w:val="00B523BE"/>
    <w:rsid w:val="00B525E3"/>
    <w:rsid w:val="00B52701"/>
    <w:rsid w:val="00B52BD7"/>
    <w:rsid w:val="00B5502A"/>
    <w:rsid w:val="00B568DA"/>
    <w:rsid w:val="00B56BA0"/>
    <w:rsid w:val="00B57771"/>
    <w:rsid w:val="00B60965"/>
    <w:rsid w:val="00B64597"/>
    <w:rsid w:val="00B64F04"/>
    <w:rsid w:val="00B66EE4"/>
    <w:rsid w:val="00B67473"/>
    <w:rsid w:val="00B703F8"/>
    <w:rsid w:val="00B722DB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7BAF"/>
    <w:rsid w:val="00B92822"/>
    <w:rsid w:val="00B929D2"/>
    <w:rsid w:val="00B92BBE"/>
    <w:rsid w:val="00B9374A"/>
    <w:rsid w:val="00B948E7"/>
    <w:rsid w:val="00B95854"/>
    <w:rsid w:val="00B96C28"/>
    <w:rsid w:val="00BA263D"/>
    <w:rsid w:val="00BA26FD"/>
    <w:rsid w:val="00BA3B9D"/>
    <w:rsid w:val="00BA44C1"/>
    <w:rsid w:val="00BA4DD5"/>
    <w:rsid w:val="00BB0211"/>
    <w:rsid w:val="00BB0825"/>
    <w:rsid w:val="00BB0E45"/>
    <w:rsid w:val="00BB1E99"/>
    <w:rsid w:val="00BB41A3"/>
    <w:rsid w:val="00BB464B"/>
    <w:rsid w:val="00BB49ED"/>
    <w:rsid w:val="00BB5B41"/>
    <w:rsid w:val="00BB68D6"/>
    <w:rsid w:val="00BB692B"/>
    <w:rsid w:val="00BB7FF1"/>
    <w:rsid w:val="00BC03C2"/>
    <w:rsid w:val="00BC1808"/>
    <w:rsid w:val="00BC2ED3"/>
    <w:rsid w:val="00BC41F6"/>
    <w:rsid w:val="00BC5A3C"/>
    <w:rsid w:val="00BC6995"/>
    <w:rsid w:val="00BC6D8E"/>
    <w:rsid w:val="00BC6EF6"/>
    <w:rsid w:val="00BD1504"/>
    <w:rsid w:val="00BD2B9A"/>
    <w:rsid w:val="00BD4A29"/>
    <w:rsid w:val="00BD5A9A"/>
    <w:rsid w:val="00BD5C38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BCB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32634"/>
    <w:rsid w:val="00C333AB"/>
    <w:rsid w:val="00C33669"/>
    <w:rsid w:val="00C379AE"/>
    <w:rsid w:val="00C42834"/>
    <w:rsid w:val="00C42ED6"/>
    <w:rsid w:val="00C44B9E"/>
    <w:rsid w:val="00C478ED"/>
    <w:rsid w:val="00C47D22"/>
    <w:rsid w:val="00C47FD6"/>
    <w:rsid w:val="00C50C10"/>
    <w:rsid w:val="00C51778"/>
    <w:rsid w:val="00C51F42"/>
    <w:rsid w:val="00C52532"/>
    <w:rsid w:val="00C5313F"/>
    <w:rsid w:val="00C53C1A"/>
    <w:rsid w:val="00C55279"/>
    <w:rsid w:val="00C559AC"/>
    <w:rsid w:val="00C57AEB"/>
    <w:rsid w:val="00C619A4"/>
    <w:rsid w:val="00C61E84"/>
    <w:rsid w:val="00C627CA"/>
    <w:rsid w:val="00C6293C"/>
    <w:rsid w:val="00C638F3"/>
    <w:rsid w:val="00C65C11"/>
    <w:rsid w:val="00C70108"/>
    <w:rsid w:val="00C70BF7"/>
    <w:rsid w:val="00C73488"/>
    <w:rsid w:val="00C734DF"/>
    <w:rsid w:val="00C74CAF"/>
    <w:rsid w:val="00C76619"/>
    <w:rsid w:val="00C77ADF"/>
    <w:rsid w:val="00C77D5A"/>
    <w:rsid w:val="00C817F3"/>
    <w:rsid w:val="00C823D3"/>
    <w:rsid w:val="00C83299"/>
    <w:rsid w:val="00C83788"/>
    <w:rsid w:val="00C9369D"/>
    <w:rsid w:val="00C947DF"/>
    <w:rsid w:val="00CA031D"/>
    <w:rsid w:val="00CA2277"/>
    <w:rsid w:val="00CA3B5B"/>
    <w:rsid w:val="00CA5037"/>
    <w:rsid w:val="00CA54EF"/>
    <w:rsid w:val="00CB0A8B"/>
    <w:rsid w:val="00CB13BF"/>
    <w:rsid w:val="00CB1400"/>
    <w:rsid w:val="00CB1E82"/>
    <w:rsid w:val="00CB44E4"/>
    <w:rsid w:val="00CB4B6A"/>
    <w:rsid w:val="00CB52E5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33"/>
    <w:rsid w:val="00CF061F"/>
    <w:rsid w:val="00CF10F5"/>
    <w:rsid w:val="00CF141B"/>
    <w:rsid w:val="00CF145F"/>
    <w:rsid w:val="00CF2344"/>
    <w:rsid w:val="00CF5693"/>
    <w:rsid w:val="00CF6166"/>
    <w:rsid w:val="00CF6183"/>
    <w:rsid w:val="00CF6509"/>
    <w:rsid w:val="00CF7048"/>
    <w:rsid w:val="00CF7258"/>
    <w:rsid w:val="00CF7477"/>
    <w:rsid w:val="00D00F58"/>
    <w:rsid w:val="00D020E7"/>
    <w:rsid w:val="00D02EF4"/>
    <w:rsid w:val="00D036B1"/>
    <w:rsid w:val="00D047B4"/>
    <w:rsid w:val="00D058CE"/>
    <w:rsid w:val="00D10B08"/>
    <w:rsid w:val="00D10EB0"/>
    <w:rsid w:val="00D1155F"/>
    <w:rsid w:val="00D11FC8"/>
    <w:rsid w:val="00D1342E"/>
    <w:rsid w:val="00D1376A"/>
    <w:rsid w:val="00D20099"/>
    <w:rsid w:val="00D205DC"/>
    <w:rsid w:val="00D21438"/>
    <w:rsid w:val="00D2143C"/>
    <w:rsid w:val="00D21904"/>
    <w:rsid w:val="00D21C48"/>
    <w:rsid w:val="00D2352E"/>
    <w:rsid w:val="00D236B6"/>
    <w:rsid w:val="00D23C02"/>
    <w:rsid w:val="00D24CA4"/>
    <w:rsid w:val="00D24EFA"/>
    <w:rsid w:val="00D24F04"/>
    <w:rsid w:val="00D25BB0"/>
    <w:rsid w:val="00D25F44"/>
    <w:rsid w:val="00D304F2"/>
    <w:rsid w:val="00D31BFA"/>
    <w:rsid w:val="00D31EE6"/>
    <w:rsid w:val="00D3215A"/>
    <w:rsid w:val="00D32757"/>
    <w:rsid w:val="00D355E3"/>
    <w:rsid w:val="00D35EE6"/>
    <w:rsid w:val="00D36D1A"/>
    <w:rsid w:val="00D36DCF"/>
    <w:rsid w:val="00D402B1"/>
    <w:rsid w:val="00D40D0E"/>
    <w:rsid w:val="00D413BA"/>
    <w:rsid w:val="00D42A87"/>
    <w:rsid w:val="00D431AC"/>
    <w:rsid w:val="00D4611F"/>
    <w:rsid w:val="00D4749B"/>
    <w:rsid w:val="00D529C3"/>
    <w:rsid w:val="00D53E21"/>
    <w:rsid w:val="00D56BC5"/>
    <w:rsid w:val="00D56E83"/>
    <w:rsid w:val="00D57DF8"/>
    <w:rsid w:val="00D635C5"/>
    <w:rsid w:val="00D639D5"/>
    <w:rsid w:val="00D64BA0"/>
    <w:rsid w:val="00D6532D"/>
    <w:rsid w:val="00D660FC"/>
    <w:rsid w:val="00D70088"/>
    <w:rsid w:val="00D75BCD"/>
    <w:rsid w:val="00D76645"/>
    <w:rsid w:val="00D82104"/>
    <w:rsid w:val="00D85501"/>
    <w:rsid w:val="00D869C6"/>
    <w:rsid w:val="00D90EBA"/>
    <w:rsid w:val="00D9114F"/>
    <w:rsid w:val="00D91861"/>
    <w:rsid w:val="00D923E9"/>
    <w:rsid w:val="00D9250C"/>
    <w:rsid w:val="00D93416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B17B1"/>
    <w:rsid w:val="00DB1C95"/>
    <w:rsid w:val="00DB4459"/>
    <w:rsid w:val="00DB5C03"/>
    <w:rsid w:val="00DB5F18"/>
    <w:rsid w:val="00DB5F32"/>
    <w:rsid w:val="00DB6676"/>
    <w:rsid w:val="00DC08F4"/>
    <w:rsid w:val="00DC1F90"/>
    <w:rsid w:val="00DC1FE1"/>
    <w:rsid w:val="00DC25CB"/>
    <w:rsid w:val="00DC286D"/>
    <w:rsid w:val="00DC3D29"/>
    <w:rsid w:val="00DC5781"/>
    <w:rsid w:val="00DC6859"/>
    <w:rsid w:val="00DC6B78"/>
    <w:rsid w:val="00DD01C7"/>
    <w:rsid w:val="00DD03DF"/>
    <w:rsid w:val="00DD0C4B"/>
    <w:rsid w:val="00DD107B"/>
    <w:rsid w:val="00DD1972"/>
    <w:rsid w:val="00DD23FB"/>
    <w:rsid w:val="00DD2CF7"/>
    <w:rsid w:val="00DD4C51"/>
    <w:rsid w:val="00DD639D"/>
    <w:rsid w:val="00DE0ABC"/>
    <w:rsid w:val="00DE0F82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5A5B"/>
    <w:rsid w:val="00DF7F1B"/>
    <w:rsid w:val="00E00153"/>
    <w:rsid w:val="00E002EA"/>
    <w:rsid w:val="00E00E81"/>
    <w:rsid w:val="00E02A54"/>
    <w:rsid w:val="00E02B76"/>
    <w:rsid w:val="00E031C5"/>
    <w:rsid w:val="00E0431B"/>
    <w:rsid w:val="00E0598F"/>
    <w:rsid w:val="00E06BF6"/>
    <w:rsid w:val="00E10072"/>
    <w:rsid w:val="00E10254"/>
    <w:rsid w:val="00E10736"/>
    <w:rsid w:val="00E10900"/>
    <w:rsid w:val="00E15F00"/>
    <w:rsid w:val="00E17EB9"/>
    <w:rsid w:val="00E20940"/>
    <w:rsid w:val="00E21D65"/>
    <w:rsid w:val="00E23B73"/>
    <w:rsid w:val="00E257B0"/>
    <w:rsid w:val="00E2663C"/>
    <w:rsid w:val="00E27712"/>
    <w:rsid w:val="00E27C46"/>
    <w:rsid w:val="00E31076"/>
    <w:rsid w:val="00E3395A"/>
    <w:rsid w:val="00E33B9A"/>
    <w:rsid w:val="00E35430"/>
    <w:rsid w:val="00E35ADF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25BE"/>
    <w:rsid w:val="00E5302C"/>
    <w:rsid w:val="00E54785"/>
    <w:rsid w:val="00E55136"/>
    <w:rsid w:val="00E56294"/>
    <w:rsid w:val="00E56770"/>
    <w:rsid w:val="00E60280"/>
    <w:rsid w:val="00E6235F"/>
    <w:rsid w:val="00E63705"/>
    <w:rsid w:val="00E63CB5"/>
    <w:rsid w:val="00E643A6"/>
    <w:rsid w:val="00E64745"/>
    <w:rsid w:val="00E662F9"/>
    <w:rsid w:val="00E66AEB"/>
    <w:rsid w:val="00E66D41"/>
    <w:rsid w:val="00E67690"/>
    <w:rsid w:val="00E67D09"/>
    <w:rsid w:val="00E7266E"/>
    <w:rsid w:val="00E72813"/>
    <w:rsid w:val="00E731AF"/>
    <w:rsid w:val="00E738D8"/>
    <w:rsid w:val="00E75350"/>
    <w:rsid w:val="00E7567E"/>
    <w:rsid w:val="00E7643A"/>
    <w:rsid w:val="00E77150"/>
    <w:rsid w:val="00E808EF"/>
    <w:rsid w:val="00E81919"/>
    <w:rsid w:val="00E819F8"/>
    <w:rsid w:val="00E82016"/>
    <w:rsid w:val="00E8218E"/>
    <w:rsid w:val="00E826FD"/>
    <w:rsid w:val="00E842A0"/>
    <w:rsid w:val="00E90C62"/>
    <w:rsid w:val="00E90D7A"/>
    <w:rsid w:val="00E91692"/>
    <w:rsid w:val="00E92328"/>
    <w:rsid w:val="00E94A64"/>
    <w:rsid w:val="00E96310"/>
    <w:rsid w:val="00E97791"/>
    <w:rsid w:val="00EA0E0B"/>
    <w:rsid w:val="00EA35EE"/>
    <w:rsid w:val="00EA3A0D"/>
    <w:rsid w:val="00EA3C2F"/>
    <w:rsid w:val="00EA3D18"/>
    <w:rsid w:val="00EA3DD1"/>
    <w:rsid w:val="00EA487E"/>
    <w:rsid w:val="00EA57B4"/>
    <w:rsid w:val="00EB0586"/>
    <w:rsid w:val="00EB158F"/>
    <w:rsid w:val="00EB51BC"/>
    <w:rsid w:val="00EB730C"/>
    <w:rsid w:val="00EB7649"/>
    <w:rsid w:val="00EC09F1"/>
    <w:rsid w:val="00EC1C14"/>
    <w:rsid w:val="00EC3B11"/>
    <w:rsid w:val="00EC4C1C"/>
    <w:rsid w:val="00EC5ECE"/>
    <w:rsid w:val="00EC7BF0"/>
    <w:rsid w:val="00ED002E"/>
    <w:rsid w:val="00ED078A"/>
    <w:rsid w:val="00ED18A1"/>
    <w:rsid w:val="00ED3050"/>
    <w:rsid w:val="00ED3105"/>
    <w:rsid w:val="00ED5006"/>
    <w:rsid w:val="00ED5F68"/>
    <w:rsid w:val="00ED7726"/>
    <w:rsid w:val="00EE0A72"/>
    <w:rsid w:val="00EE0F41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F0048B"/>
    <w:rsid w:val="00F00DF7"/>
    <w:rsid w:val="00F05C7A"/>
    <w:rsid w:val="00F10118"/>
    <w:rsid w:val="00F1159E"/>
    <w:rsid w:val="00F130E6"/>
    <w:rsid w:val="00F14667"/>
    <w:rsid w:val="00F148CB"/>
    <w:rsid w:val="00F150B2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30F94"/>
    <w:rsid w:val="00F3190A"/>
    <w:rsid w:val="00F3470E"/>
    <w:rsid w:val="00F35977"/>
    <w:rsid w:val="00F374A3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50EA3"/>
    <w:rsid w:val="00F52ABF"/>
    <w:rsid w:val="00F53197"/>
    <w:rsid w:val="00F53E5C"/>
    <w:rsid w:val="00F545E8"/>
    <w:rsid w:val="00F54B58"/>
    <w:rsid w:val="00F55B91"/>
    <w:rsid w:val="00F55F6E"/>
    <w:rsid w:val="00F56137"/>
    <w:rsid w:val="00F57BD0"/>
    <w:rsid w:val="00F612DB"/>
    <w:rsid w:val="00F61DDB"/>
    <w:rsid w:val="00F61E08"/>
    <w:rsid w:val="00F65154"/>
    <w:rsid w:val="00F6727B"/>
    <w:rsid w:val="00F6766C"/>
    <w:rsid w:val="00F713FC"/>
    <w:rsid w:val="00F72115"/>
    <w:rsid w:val="00F730F6"/>
    <w:rsid w:val="00F73EA9"/>
    <w:rsid w:val="00F80866"/>
    <w:rsid w:val="00F8308B"/>
    <w:rsid w:val="00F83DA3"/>
    <w:rsid w:val="00F86251"/>
    <w:rsid w:val="00F86E51"/>
    <w:rsid w:val="00F8709A"/>
    <w:rsid w:val="00F87178"/>
    <w:rsid w:val="00F878E6"/>
    <w:rsid w:val="00F92486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6026"/>
    <w:rsid w:val="00FB617A"/>
    <w:rsid w:val="00FC0662"/>
    <w:rsid w:val="00FC2458"/>
    <w:rsid w:val="00FC313D"/>
    <w:rsid w:val="00FC4965"/>
    <w:rsid w:val="00FC7406"/>
    <w:rsid w:val="00FC78B3"/>
    <w:rsid w:val="00FC7E88"/>
    <w:rsid w:val="00FD0968"/>
    <w:rsid w:val="00FD1008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2E2A"/>
    <w:rsid w:val="00FF4AA4"/>
    <w:rsid w:val="00FF5BA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B5D5"/>
  <w15:docId w15:val="{85C0F887-6CAA-4DFF-AB49-714DE56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2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26D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B66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667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6676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66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6676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00D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DC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00D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DC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177C1C"/>
    <w:pPr>
      <w:widowControl w:val="0"/>
      <w:spacing w:after="0" w:line="240" w:lineRule="auto"/>
    </w:pPr>
    <w:rPr>
      <w:lang w:val="en-US"/>
    </w:rPr>
  </w:style>
  <w:style w:type="table" w:styleId="af0">
    <w:name w:val="Table Grid"/>
    <w:basedOn w:val="a1"/>
    <w:uiPriority w:val="59"/>
    <w:rsid w:val="00E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E91692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13pt0pt">
    <w:name w:val="Основной текст + 13 pt;Не полужирный;Интервал 0 pt"/>
    <w:basedOn w:val="af1"/>
    <w:rsid w:val="00E916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1"/>
    <w:rsid w:val="00E91692"/>
    <w:pPr>
      <w:shd w:val="clear" w:color="auto" w:fill="FFFFFF"/>
      <w:suppressAutoHyphens w:val="0"/>
      <w:spacing w:line="322" w:lineRule="exact"/>
      <w:ind w:firstLine="800"/>
    </w:pPr>
    <w:rPr>
      <w:rFonts w:eastAsia="Times New Roman"/>
      <w:b/>
      <w:bCs/>
      <w:spacing w:val="-4"/>
      <w:kern w:val="0"/>
      <w:sz w:val="22"/>
      <w:szCs w:val="22"/>
    </w:rPr>
  </w:style>
  <w:style w:type="character" w:customStyle="1" w:styleId="FranklinGothicBook125pt0pt">
    <w:name w:val="Основной текст + Franklin Gothic Book;12;5 pt;Не полужирный;Интервал 0 pt"/>
    <w:basedOn w:val="af1"/>
    <w:rsid w:val="00E9169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C9B2-EABD-4B70-B3D2-235BF8E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1-05-20T11:17:00Z</cp:lastPrinted>
  <dcterms:created xsi:type="dcterms:W3CDTF">2013-06-20T07:40:00Z</dcterms:created>
  <dcterms:modified xsi:type="dcterms:W3CDTF">2021-06-24T12:46:00Z</dcterms:modified>
</cp:coreProperties>
</file>